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7A563" w14:textId="77777777" w:rsidR="00723246" w:rsidRPr="006102B3" w:rsidRDefault="00431F3D" w:rsidP="006102B3">
      <w:pPr>
        <w:ind w:firstLineChars="50" w:firstLine="200"/>
        <w:rPr>
          <w:szCs w:val="21"/>
        </w:rPr>
      </w:pPr>
      <w:r>
        <w:rPr>
          <w:rFonts w:hint="eastAsia"/>
          <w:sz w:val="40"/>
          <w:szCs w:val="40"/>
        </w:rPr>
        <w:t>履歴書</w:t>
      </w:r>
      <w:r w:rsidR="006102B3">
        <w:rPr>
          <w:rFonts w:hint="eastAsia"/>
          <w:sz w:val="40"/>
          <w:szCs w:val="40"/>
        </w:rPr>
        <w:t xml:space="preserve">　　　</w:t>
      </w:r>
      <w:r w:rsidR="006102B3">
        <w:rPr>
          <w:rFonts w:hint="eastAsia"/>
          <w:sz w:val="40"/>
          <w:szCs w:val="40"/>
        </w:rPr>
        <w:t xml:space="preserve">           </w:t>
      </w:r>
      <w:r w:rsidR="003D5010">
        <w:rPr>
          <w:rFonts w:hint="eastAsia"/>
          <w:sz w:val="40"/>
          <w:szCs w:val="40"/>
        </w:rPr>
        <w:t xml:space="preserve">　</w:t>
      </w:r>
      <w:r w:rsidR="00CD568A">
        <w:rPr>
          <w:rFonts w:hint="eastAsia"/>
          <w:sz w:val="40"/>
          <w:szCs w:val="40"/>
        </w:rPr>
        <w:t xml:space="preserve"> </w:t>
      </w:r>
      <w:r w:rsidR="00055F41">
        <w:rPr>
          <w:rFonts w:hint="eastAsia"/>
          <w:sz w:val="40"/>
          <w:szCs w:val="40"/>
        </w:rPr>
        <w:t xml:space="preserve">　</w:t>
      </w:r>
      <w:r w:rsidR="00055F41">
        <w:rPr>
          <w:rFonts w:hint="eastAsia"/>
          <w:szCs w:val="21"/>
        </w:rPr>
        <w:t>（西暦）</w:t>
      </w:r>
      <w:r w:rsidR="006102B3" w:rsidRPr="006102B3">
        <w:rPr>
          <w:rFonts w:hint="eastAsia"/>
          <w:szCs w:val="21"/>
        </w:rPr>
        <w:t>年　月　日</w:t>
      </w:r>
    </w:p>
    <w:tbl>
      <w:tblPr>
        <w:tblW w:w="0" w:type="auto"/>
        <w:tblInd w:w="21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5"/>
        <w:gridCol w:w="775"/>
        <w:gridCol w:w="2485"/>
        <w:gridCol w:w="709"/>
        <w:gridCol w:w="850"/>
        <w:gridCol w:w="851"/>
        <w:gridCol w:w="425"/>
        <w:gridCol w:w="1985"/>
        <w:gridCol w:w="141"/>
        <w:gridCol w:w="218"/>
      </w:tblGrid>
      <w:tr w:rsidR="003D5010" w:rsidRPr="00414DF2" w14:paraId="04BB464E" w14:textId="77777777" w:rsidTr="00B56E2D">
        <w:trPr>
          <w:trHeight w:val="460"/>
        </w:trPr>
        <w:tc>
          <w:tcPr>
            <w:tcW w:w="1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807D71" w14:textId="77777777" w:rsidR="003D5010" w:rsidRPr="00414DF2" w:rsidRDefault="003D5010" w:rsidP="00166236">
            <w:pPr>
              <w:jc w:val="center"/>
              <w:rPr>
                <w:sz w:val="16"/>
                <w:szCs w:val="16"/>
              </w:rPr>
            </w:pPr>
            <w:r w:rsidRPr="00414DF2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567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590D8D" w14:textId="77777777" w:rsidR="003D5010" w:rsidRPr="00414DF2" w:rsidRDefault="00CD568A" w:rsidP="00CD568A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12" w:space="0" w:color="auto"/>
              <w:right w:val="dashed" w:sz="4" w:space="0" w:color="auto"/>
            </w:tcBorders>
          </w:tcPr>
          <w:p w14:paraId="2769A83A" w14:textId="77777777" w:rsidR="003D5010" w:rsidRDefault="003D5010" w:rsidP="00414DF2">
            <w:pPr>
              <w:rPr>
                <w:sz w:val="16"/>
                <w:szCs w:val="16"/>
              </w:rPr>
            </w:pPr>
          </w:p>
          <w:p w14:paraId="1B676FEC" w14:textId="77777777" w:rsidR="003D5010" w:rsidRDefault="003D5010" w:rsidP="00833CCD">
            <w:pPr>
              <w:rPr>
                <w:sz w:val="16"/>
                <w:szCs w:val="16"/>
              </w:rPr>
            </w:pPr>
          </w:p>
          <w:p w14:paraId="6A3D62B6" w14:textId="77777777" w:rsidR="003D5010" w:rsidRPr="00414DF2" w:rsidRDefault="003D5010" w:rsidP="00833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5000BFE0" w14:textId="77777777" w:rsidR="003D5010" w:rsidRDefault="003D5010">
            <w:pPr>
              <w:widowControl/>
              <w:jc w:val="left"/>
              <w:rPr>
                <w:sz w:val="16"/>
                <w:szCs w:val="16"/>
              </w:rPr>
            </w:pPr>
          </w:p>
          <w:p w14:paraId="47CDD375" w14:textId="77777777" w:rsidR="003D5010" w:rsidRDefault="003D5010" w:rsidP="00833CCD">
            <w:pPr>
              <w:widowControl/>
              <w:jc w:val="left"/>
              <w:rPr>
                <w:sz w:val="16"/>
                <w:szCs w:val="16"/>
              </w:rPr>
            </w:pPr>
          </w:p>
          <w:p w14:paraId="3E361C9A" w14:textId="77777777" w:rsidR="003D5010" w:rsidRDefault="003D5010" w:rsidP="00833CCD">
            <w:pPr>
              <w:jc w:val="center"/>
              <w:rPr>
                <w:sz w:val="16"/>
                <w:szCs w:val="16"/>
              </w:rPr>
            </w:pPr>
            <w:r w:rsidRPr="00563F7A">
              <w:rPr>
                <w:rFonts w:hint="eastAsia"/>
                <w:sz w:val="16"/>
                <w:szCs w:val="16"/>
              </w:rPr>
              <w:t>写真</w:t>
            </w:r>
          </w:p>
          <w:p w14:paraId="3CF40568" w14:textId="77777777" w:rsidR="009E1AA3" w:rsidRPr="00563F7A" w:rsidRDefault="009E1AA3" w:rsidP="00833CC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縦</w:t>
            </w: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㎝×横</w:t>
            </w: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㎝程度）</w:t>
            </w:r>
          </w:p>
        </w:tc>
        <w:tc>
          <w:tcPr>
            <w:tcW w:w="359" w:type="dxa"/>
            <w:gridSpan w:val="2"/>
            <w:vMerge w:val="restart"/>
            <w:tcBorders>
              <w:top w:val="nil"/>
              <w:left w:val="dashed" w:sz="4" w:space="0" w:color="auto"/>
              <w:right w:val="nil"/>
            </w:tcBorders>
          </w:tcPr>
          <w:p w14:paraId="788028DD" w14:textId="77777777" w:rsidR="003D5010" w:rsidRDefault="003D5010">
            <w:pPr>
              <w:widowControl/>
              <w:jc w:val="left"/>
              <w:rPr>
                <w:sz w:val="16"/>
                <w:szCs w:val="16"/>
              </w:rPr>
            </w:pPr>
          </w:p>
          <w:p w14:paraId="67ACAE6E" w14:textId="77777777" w:rsidR="003D5010" w:rsidRDefault="003D5010">
            <w:pPr>
              <w:widowControl/>
              <w:jc w:val="left"/>
              <w:rPr>
                <w:sz w:val="16"/>
                <w:szCs w:val="16"/>
              </w:rPr>
            </w:pPr>
          </w:p>
          <w:p w14:paraId="66AC8D72" w14:textId="77777777" w:rsidR="003D5010" w:rsidRPr="00563F7A" w:rsidRDefault="003D5010" w:rsidP="003D5010">
            <w:pPr>
              <w:jc w:val="center"/>
              <w:rPr>
                <w:sz w:val="16"/>
                <w:szCs w:val="16"/>
              </w:rPr>
            </w:pPr>
          </w:p>
        </w:tc>
      </w:tr>
      <w:tr w:rsidR="003D5010" w:rsidRPr="00414DF2" w14:paraId="3414C49B" w14:textId="77777777" w:rsidTr="00B56E2D">
        <w:trPr>
          <w:trHeight w:val="1089"/>
        </w:trPr>
        <w:tc>
          <w:tcPr>
            <w:tcW w:w="1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84C36E" w14:textId="77777777" w:rsidR="003D5010" w:rsidRPr="003D5010" w:rsidRDefault="003D5010" w:rsidP="003D5010">
            <w:pPr>
              <w:jc w:val="center"/>
              <w:rPr>
                <w:sz w:val="18"/>
                <w:szCs w:val="18"/>
              </w:rPr>
            </w:pPr>
            <w:r w:rsidRPr="003D5010">
              <w:rPr>
                <w:rFonts w:hint="eastAsia"/>
                <w:sz w:val="18"/>
                <w:szCs w:val="18"/>
              </w:rPr>
              <w:t>氏　名</w:t>
            </w:r>
          </w:p>
        </w:tc>
        <w:tc>
          <w:tcPr>
            <w:tcW w:w="567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4A0311" w14:textId="77777777" w:rsidR="003D5010" w:rsidRPr="003D5010" w:rsidRDefault="003D5010" w:rsidP="003D5010">
            <w:pPr>
              <w:rPr>
                <w:sz w:val="44"/>
                <w:szCs w:val="44"/>
              </w:rPr>
            </w:pPr>
            <w:r>
              <w:rPr>
                <w:rFonts w:hint="eastAsia"/>
                <w:sz w:val="36"/>
                <w:szCs w:val="36"/>
              </w:rPr>
              <w:t xml:space="preserve">　</w:t>
            </w:r>
          </w:p>
        </w:tc>
        <w:tc>
          <w:tcPr>
            <w:tcW w:w="425" w:type="dxa"/>
            <w:vMerge/>
            <w:tcBorders>
              <w:left w:val="single" w:sz="12" w:space="0" w:color="auto"/>
              <w:right w:val="dashed" w:sz="4" w:space="0" w:color="auto"/>
            </w:tcBorders>
          </w:tcPr>
          <w:p w14:paraId="09646E2F" w14:textId="77777777" w:rsidR="003D5010" w:rsidRPr="00414DF2" w:rsidRDefault="003D5010" w:rsidP="00833C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14:paraId="6CE3ADBB" w14:textId="77777777" w:rsidR="003D5010" w:rsidRPr="00414DF2" w:rsidRDefault="003D5010" w:rsidP="00833C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vMerge/>
            <w:tcBorders>
              <w:left w:val="dashed" w:sz="4" w:space="0" w:color="auto"/>
              <w:right w:val="nil"/>
            </w:tcBorders>
          </w:tcPr>
          <w:p w14:paraId="758CC2A9" w14:textId="77777777" w:rsidR="003D5010" w:rsidRPr="00414DF2" w:rsidRDefault="003D5010" w:rsidP="00833CCD">
            <w:pPr>
              <w:jc w:val="center"/>
              <w:rPr>
                <w:sz w:val="22"/>
                <w:szCs w:val="22"/>
              </w:rPr>
            </w:pPr>
          </w:p>
        </w:tc>
      </w:tr>
      <w:tr w:rsidR="003D5010" w:rsidRPr="00414DF2" w14:paraId="2452F357" w14:textId="77777777" w:rsidTr="00630749">
        <w:trPr>
          <w:trHeight w:val="507"/>
        </w:trPr>
        <w:tc>
          <w:tcPr>
            <w:tcW w:w="51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C747DA" w14:textId="77777777" w:rsidR="003D5010" w:rsidRPr="00414DF2" w:rsidRDefault="00055F41" w:rsidP="00F22874">
            <w:pPr>
              <w:spacing w:line="48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22"/>
                <w:szCs w:val="22"/>
              </w:rPr>
              <w:t>（西暦）</w:t>
            </w:r>
            <w:r w:rsidR="003D5010" w:rsidRPr="00414DF2">
              <w:rPr>
                <w:rFonts w:hint="eastAsia"/>
                <w:sz w:val="22"/>
                <w:szCs w:val="22"/>
              </w:rPr>
              <w:t>年○月○○日（満○○歳</w:t>
            </w:r>
            <w:r w:rsidR="003D5010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1C2BFE" w14:textId="77777777" w:rsidR="003D5010" w:rsidRPr="00414DF2" w:rsidRDefault="003D5010" w:rsidP="005A7964">
            <w:pPr>
              <w:spacing w:line="480" w:lineRule="auto"/>
              <w:rPr>
                <w:sz w:val="22"/>
                <w:szCs w:val="22"/>
              </w:rPr>
            </w:pPr>
            <w:r w:rsidRPr="00414DF2">
              <w:rPr>
                <w:rFonts w:hint="eastAsia"/>
                <w:sz w:val="22"/>
                <w:szCs w:val="22"/>
              </w:rPr>
              <w:t>性別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D09926" w14:textId="77777777" w:rsidR="003D5010" w:rsidRPr="00563F7A" w:rsidRDefault="003D5010" w:rsidP="005A7964">
            <w:pPr>
              <w:spacing w:line="480" w:lineRule="auto"/>
              <w:ind w:firstLineChars="100" w:firstLine="220"/>
              <w:rPr>
                <w:sz w:val="22"/>
                <w:szCs w:val="22"/>
              </w:rPr>
            </w:pPr>
            <w:r w:rsidRPr="00563F7A">
              <w:rPr>
                <w:rFonts w:hint="eastAsia"/>
                <w:sz w:val="22"/>
                <w:szCs w:val="22"/>
              </w:rPr>
              <w:t>男　・　女</w:t>
            </w:r>
          </w:p>
        </w:tc>
        <w:tc>
          <w:tcPr>
            <w:tcW w:w="425" w:type="dxa"/>
            <w:vMerge/>
            <w:tcBorders>
              <w:left w:val="single" w:sz="12" w:space="0" w:color="auto"/>
              <w:bottom w:val="nil"/>
              <w:right w:val="dashed" w:sz="4" w:space="0" w:color="auto"/>
            </w:tcBorders>
          </w:tcPr>
          <w:p w14:paraId="43901388" w14:textId="77777777" w:rsidR="003D5010" w:rsidRPr="00414DF2" w:rsidRDefault="003D5010" w:rsidP="00833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94A2240" w14:textId="77777777" w:rsidR="003D5010" w:rsidRPr="00414DF2" w:rsidRDefault="003D5010" w:rsidP="00833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vMerge/>
            <w:tcBorders>
              <w:left w:val="dashed" w:sz="4" w:space="0" w:color="auto"/>
              <w:bottom w:val="nil"/>
              <w:right w:val="nil"/>
            </w:tcBorders>
          </w:tcPr>
          <w:p w14:paraId="7C109C8E" w14:textId="77777777" w:rsidR="003D5010" w:rsidRPr="00414DF2" w:rsidRDefault="003D5010" w:rsidP="00833CCD">
            <w:pPr>
              <w:jc w:val="center"/>
              <w:rPr>
                <w:sz w:val="16"/>
                <w:szCs w:val="16"/>
              </w:rPr>
            </w:pPr>
          </w:p>
        </w:tc>
      </w:tr>
      <w:tr w:rsidR="00B10F45" w:rsidRPr="00563F7A" w14:paraId="59047D00" w14:textId="77777777" w:rsidTr="00630749">
        <w:trPr>
          <w:gridAfter w:val="1"/>
          <w:wAfter w:w="218" w:type="dxa"/>
          <w:trHeight w:val="136"/>
        </w:trPr>
        <w:tc>
          <w:tcPr>
            <w:tcW w:w="10086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D4E1EE8" w14:textId="77777777" w:rsidR="00B10F45" w:rsidRPr="00563F7A" w:rsidRDefault="00B10F45" w:rsidP="006102B3">
            <w:pPr>
              <w:jc w:val="left"/>
              <w:rPr>
                <w:sz w:val="8"/>
                <w:szCs w:val="8"/>
              </w:rPr>
            </w:pPr>
          </w:p>
        </w:tc>
      </w:tr>
      <w:tr w:rsidR="003D5010" w:rsidRPr="00414DF2" w14:paraId="3AB744F2" w14:textId="77777777" w:rsidTr="00630749">
        <w:trPr>
          <w:gridAfter w:val="1"/>
          <w:wAfter w:w="218" w:type="dxa"/>
          <w:trHeight w:val="353"/>
        </w:trPr>
        <w:tc>
          <w:tcPr>
            <w:tcW w:w="668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3C5739" w14:textId="77777777" w:rsidR="003D5010" w:rsidRPr="003D5010" w:rsidRDefault="00D3535D" w:rsidP="00FF00F7">
            <w:pPr>
              <w:rPr>
                <w:sz w:val="16"/>
                <w:szCs w:val="16"/>
              </w:rPr>
            </w:pPr>
            <w:r w:rsidRPr="00414DF2">
              <w:rPr>
                <w:rFonts w:hint="eastAsia"/>
                <w:sz w:val="16"/>
                <w:szCs w:val="16"/>
              </w:rPr>
              <w:t>フリガナ</w:t>
            </w:r>
            <w:r w:rsidR="003D5010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340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EAE09A" w14:textId="77777777" w:rsidR="003D5010" w:rsidRPr="003D5010" w:rsidRDefault="003D5010" w:rsidP="003D5010">
            <w:pPr>
              <w:rPr>
                <w:sz w:val="22"/>
                <w:szCs w:val="22"/>
              </w:rPr>
            </w:pPr>
            <w:r w:rsidRPr="003D5010">
              <w:rPr>
                <w:rFonts w:hint="eastAsia"/>
                <w:sz w:val="16"/>
                <w:szCs w:val="16"/>
              </w:rPr>
              <w:t>電話番号：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3D5010" w:rsidRPr="00414DF2" w14:paraId="5EA9BD20" w14:textId="77777777" w:rsidTr="00630749">
        <w:trPr>
          <w:gridAfter w:val="1"/>
          <w:wAfter w:w="218" w:type="dxa"/>
          <w:trHeight w:val="474"/>
        </w:trPr>
        <w:tc>
          <w:tcPr>
            <w:tcW w:w="668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DCB8F4" w14:textId="77777777" w:rsidR="003D5010" w:rsidRDefault="003D5010" w:rsidP="00FF00F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〒０００－００００　</w:t>
            </w:r>
          </w:p>
          <w:p w14:paraId="65B03597" w14:textId="77777777" w:rsidR="003D5010" w:rsidRDefault="003D5010" w:rsidP="00FF00F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○○県・・・</w:t>
            </w:r>
          </w:p>
        </w:tc>
        <w:tc>
          <w:tcPr>
            <w:tcW w:w="340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04D09A" w14:textId="77777777" w:rsidR="003D5010" w:rsidRDefault="003D5010" w:rsidP="003D5010">
            <w:pPr>
              <w:rPr>
                <w:sz w:val="16"/>
                <w:szCs w:val="16"/>
              </w:rPr>
            </w:pPr>
            <w:r w:rsidRPr="003D5010">
              <w:rPr>
                <w:rFonts w:hint="eastAsia"/>
                <w:sz w:val="16"/>
                <w:szCs w:val="16"/>
              </w:rPr>
              <w:t>メールアドレス</w:t>
            </w:r>
            <w:r>
              <w:rPr>
                <w:rFonts w:hint="eastAsia"/>
                <w:sz w:val="16"/>
                <w:szCs w:val="16"/>
              </w:rPr>
              <w:t xml:space="preserve">：　</w:t>
            </w:r>
          </w:p>
          <w:p w14:paraId="37C36941" w14:textId="77777777" w:rsidR="003D5010" w:rsidRPr="003D5010" w:rsidRDefault="003D5010" w:rsidP="003D5010">
            <w:pPr>
              <w:rPr>
                <w:sz w:val="22"/>
                <w:szCs w:val="22"/>
              </w:rPr>
            </w:pPr>
          </w:p>
        </w:tc>
      </w:tr>
      <w:tr w:rsidR="00B00567" w:rsidRPr="00414DF2" w14:paraId="3840E0F8" w14:textId="77777777" w:rsidTr="00630749">
        <w:trPr>
          <w:gridAfter w:val="1"/>
          <w:wAfter w:w="218" w:type="dxa"/>
          <w:trHeight w:val="278"/>
        </w:trPr>
        <w:tc>
          <w:tcPr>
            <w:tcW w:w="10086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0C95EA6" w14:textId="77777777" w:rsidR="00B00567" w:rsidRPr="00414DF2" w:rsidRDefault="00B00567" w:rsidP="00B0056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学　　　歴</w:t>
            </w:r>
          </w:p>
        </w:tc>
      </w:tr>
      <w:tr w:rsidR="00B00567" w:rsidRPr="00414DF2" w14:paraId="3D54F68E" w14:textId="77777777" w:rsidTr="00B56E2D">
        <w:trPr>
          <w:gridAfter w:val="1"/>
          <w:wAfter w:w="218" w:type="dxa"/>
          <w:trHeight w:val="330"/>
        </w:trPr>
        <w:tc>
          <w:tcPr>
            <w:tcW w:w="1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035BB1" w14:textId="77777777" w:rsidR="00B00567" w:rsidRPr="00414DF2" w:rsidRDefault="00B00567" w:rsidP="00B0056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月</w:t>
            </w:r>
          </w:p>
        </w:tc>
        <w:tc>
          <w:tcPr>
            <w:tcW w:w="822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E167BA" w14:textId="77777777" w:rsidR="00B00567" w:rsidRPr="00414DF2" w:rsidRDefault="00B00567" w:rsidP="00EC365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</w:t>
            </w:r>
            <w:r w:rsidR="00EC3650">
              <w:rPr>
                <w:rFonts w:hint="eastAsia"/>
                <w:sz w:val="22"/>
                <w:szCs w:val="22"/>
              </w:rPr>
              <w:t xml:space="preserve">　　　</w:t>
            </w:r>
            <w:r>
              <w:rPr>
                <w:rFonts w:hint="eastAsia"/>
                <w:sz w:val="22"/>
                <w:szCs w:val="22"/>
              </w:rPr>
              <w:t>項</w:t>
            </w:r>
          </w:p>
        </w:tc>
      </w:tr>
      <w:tr w:rsidR="00EC3650" w:rsidRPr="00414DF2" w14:paraId="6E1B1D3B" w14:textId="77777777" w:rsidTr="00B56E2D">
        <w:trPr>
          <w:gridAfter w:val="1"/>
          <w:wAfter w:w="218" w:type="dxa"/>
          <w:trHeight w:val="978"/>
        </w:trPr>
        <w:tc>
          <w:tcPr>
            <w:tcW w:w="1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8370F6" w14:textId="77777777" w:rsidR="00EC3650" w:rsidRDefault="00656EBC" w:rsidP="00656EBC">
            <w:pPr>
              <w:jc w:val="left"/>
              <w:rPr>
                <w:sz w:val="22"/>
                <w:szCs w:val="22"/>
              </w:rPr>
            </w:pPr>
            <w:r w:rsidRPr="00656EBC">
              <w:rPr>
                <w:rFonts w:hint="eastAsia"/>
                <w:szCs w:val="21"/>
              </w:rPr>
              <w:t>（西暦）</w:t>
            </w:r>
            <w:r w:rsidR="00EC3650">
              <w:rPr>
                <w:rFonts w:hint="eastAsia"/>
                <w:sz w:val="22"/>
                <w:szCs w:val="22"/>
              </w:rPr>
              <w:t>年　月</w:t>
            </w:r>
          </w:p>
          <w:p w14:paraId="7091833A" w14:textId="77777777" w:rsidR="00EC3650" w:rsidRDefault="00EC3650" w:rsidP="00EC3650">
            <w:pPr>
              <w:ind w:firstLineChars="200" w:firstLine="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月</w:t>
            </w:r>
          </w:p>
          <w:p w14:paraId="19643DA3" w14:textId="77777777" w:rsidR="00EC3650" w:rsidRPr="00414DF2" w:rsidRDefault="00EC3650" w:rsidP="00EC3650">
            <w:pPr>
              <w:ind w:firstLineChars="200" w:firstLine="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月</w:t>
            </w:r>
          </w:p>
        </w:tc>
        <w:tc>
          <w:tcPr>
            <w:tcW w:w="822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9D498B" w14:textId="77777777" w:rsidR="00EC3650" w:rsidRPr="00414DF2" w:rsidRDefault="00EC3650" w:rsidP="00166236">
            <w:pPr>
              <w:rPr>
                <w:sz w:val="22"/>
                <w:szCs w:val="22"/>
              </w:rPr>
            </w:pPr>
          </w:p>
        </w:tc>
      </w:tr>
      <w:tr w:rsidR="00EC3650" w:rsidRPr="00414DF2" w14:paraId="461C53BA" w14:textId="77777777" w:rsidTr="00630749">
        <w:trPr>
          <w:gridAfter w:val="1"/>
          <w:wAfter w:w="218" w:type="dxa"/>
          <w:trHeight w:val="298"/>
        </w:trPr>
        <w:tc>
          <w:tcPr>
            <w:tcW w:w="1008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3D4211" w14:textId="77777777" w:rsidR="00EC3650" w:rsidRPr="00414DF2" w:rsidRDefault="00EC3650" w:rsidP="00EC365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職　　</w:t>
            </w:r>
            <w:r w:rsidR="00854B55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歴</w:t>
            </w:r>
          </w:p>
        </w:tc>
      </w:tr>
      <w:tr w:rsidR="00EC3650" w:rsidRPr="00414DF2" w14:paraId="1626DA6D" w14:textId="77777777" w:rsidTr="00B56E2D">
        <w:trPr>
          <w:gridAfter w:val="1"/>
          <w:wAfter w:w="218" w:type="dxa"/>
          <w:trHeight w:val="255"/>
        </w:trPr>
        <w:tc>
          <w:tcPr>
            <w:tcW w:w="1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C4E056" w14:textId="77777777" w:rsidR="00EC3650" w:rsidRDefault="00EC3650" w:rsidP="00EC3650">
            <w:pPr>
              <w:ind w:firstLineChars="200" w:firstLine="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月</w:t>
            </w:r>
          </w:p>
        </w:tc>
        <w:tc>
          <w:tcPr>
            <w:tcW w:w="822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DF0DF2" w14:textId="77777777" w:rsidR="00EC3650" w:rsidRPr="00414DF2" w:rsidRDefault="00EC3650" w:rsidP="00EC365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　　　項</w:t>
            </w:r>
          </w:p>
        </w:tc>
      </w:tr>
      <w:tr w:rsidR="00EC3650" w:rsidRPr="00414DF2" w14:paraId="15542F58" w14:textId="77777777" w:rsidTr="00B56E2D">
        <w:trPr>
          <w:gridAfter w:val="1"/>
          <w:wAfter w:w="218" w:type="dxa"/>
          <w:trHeight w:val="1035"/>
        </w:trPr>
        <w:tc>
          <w:tcPr>
            <w:tcW w:w="1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965572" w14:textId="77777777" w:rsidR="00EC3650" w:rsidRDefault="00EC3650" w:rsidP="00EC3650">
            <w:pPr>
              <w:ind w:firstLineChars="200" w:firstLine="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月</w:t>
            </w:r>
          </w:p>
          <w:p w14:paraId="0158EC0E" w14:textId="77777777" w:rsidR="00EC3650" w:rsidRDefault="00EC3650" w:rsidP="00EC3650">
            <w:pPr>
              <w:ind w:firstLineChars="200" w:firstLine="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月</w:t>
            </w:r>
          </w:p>
          <w:p w14:paraId="4B648F74" w14:textId="77777777" w:rsidR="00EC3650" w:rsidRDefault="00EC3650" w:rsidP="00EC3650">
            <w:pPr>
              <w:ind w:firstLineChars="200" w:firstLine="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月</w:t>
            </w:r>
          </w:p>
        </w:tc>
        <w:tc>
          <w:tcPr>
            <w:tcW w:w="822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E04216" w14:textId="77777777" w:rsidR="00EC3650" w:rsidRPr="00414DF2" w:rsidRDefault="00EC3650" w:rsidP="00166236">
            <w:pPr>
              <w:rPr>
                <w:sz w:val="22"/>
                <w:szCs w:val="22"/>
              </w:rPr>
            </w:pPr>
          </w:p>
        </w:tc>
      </w:tr>
      <w:tr w:rsidR="00EC3650" w:rsidRPr="00414DF2" w14:paraId="44422B39" w14:textId="77777777" w:rsidTr="00630749">
        <w:trPr>
          <w:gridAfter w:val="1"/>
          <w:wAfter w:w="218" w:type="dxa"/>
          <w:trHeight w:val="300"/>
        </w:trPr>
        <w:tc>
          <w:tcPr>
            <w:tcW w:w="1008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A9056E" w14:textId="77777777" w:rsidR="00EC3650" w:rsidRPr="00414DF2" w:rsidRDefault="00EC3650" w:rsidP="00EC365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学会及び社会における活動等</w:t>
            </w:r>
          </w:p>
        </w:tc>
      </w:tr>
      <w:tr w:rsidR="00EC3650" w:rsidRPr="00414DF2" w14:paraId="3355A192" w14:textId="77777777" w:rsidTr="00630749">
        <w:trPr>
          <w:gridAfter w:val="1"/>
          <w:wAfter w:w="218" w:type="dxa"/>
          <w:trHeight w:val="255"/>
        </w:trPr>
        <w:tc>
          <w:tcPr>
            <w:tcW w:w="26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80F084" w14:textId="77777777" w:rsidR="00EC3650" w:rsidRPr="00414DF2" w:rsidRDefault="00EC3650" w:rsidP="0016623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現在所属している学会</w:t>
            </w:r>
          </w:p>
        </w:tc>
        <w:tc>
          <w:tcPr>
            <w:tcW w:w="744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97C462" w14:textId="77777777" w:rsidR="00EC3650" w:rsidRPr="00414DF2" w:rsidRDefault="00EC3650" w:rsidP="00EC3650">
            <w:pPr>
              <w:rPr>
                <w:sz w:val="22"/>
                <w:szCs w:val="22"/>
              </w:rPr>
            </w:pPr>
          </w:p>
        </w:tc>
      </w:tr>
      <w:tr w:rsidR="00EC3650" w:rsidRPr="00414DF2" w14:paraId="7818AB73" w14:textId="77777777" w:rsidTr="00B56E2D">
        <w:trPr>
          <w:gridAfter w:val="1"/>
          <w:wAfter w:w="218" w:type="dxa"/>
          <w:trHeight w:val="256"/>
        </w:trPr>
        <w:tc>
          <w:tcPr>
            <w:tcW w:w="1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2419D4" w14:textId="77777777" w:rsidR="00EC3650" w:rsidRPr="00414DF2" w:rsidRDefault="00EC3650" w:rsidP="00EC3650">
            <w:pPr>
              <w:ind w:firstLineChars="200" w:firstLine="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月</w:t>
            </w:r>
          </w:p>
        </w:tc>
        <w:tc>
          <w:tcPr>
            <w:tcW w:w="822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FFD845" w14:textId="77777777" w:rsidR="00EC3650" w:rsidRPr="00414DF2" w:rsidRDefault="00EC3650" w:rsidP="00EC365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　　　項</w:t>
            </w:r>
          </w:p>
        </w:tc>
      </w:tr>
      <w:tr w:rsidR="00EC3650" w:rsidRPr="00414DF2" w14:paraId="7B7F96AD" w14:textId="77777777" w:rsidTr="00B56E2D">
        <w:trPr>
          <w:gridAfter w:val="1"/>
          <w:wAfter w:w="218" w:type="dxa"/>
          <w:trHeight w:val="930"/>
        </w:trPr>
        <w:tc>
          <w:tcPr>
            <w:tcW w:w="1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76598E" w14:textId="77777777" w:rsidR="00EC3650" w:rsidRDefault="00EC3650" w:rsidP="00EC3650">
            <w:pPr>
              <w:ind w:firstLineChars="200" w:firstLine="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月</w:t>
            </w:r>
          </w:p>
          <w:p w14:paraId="08568351" w14:textId="77777777" w:rsidR="00EC3650" w:rsidRDefault="00EC3650" w:rsidP="00EC3650">
            <w:pPr>
              <w:ind w:firstLineChars="200" w:firstLine="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月</w:t>
            </w:r>
          </w:p>
          <w:p w14:paraId="79F86F06" w14:textId="77777777" w:rsidR="00EC3650" w:rsidRDefault="00EC3650" w:rsidP="00EC3650">
            <w:pPr>
              <w:ind w:firstLineChars="200" w:firstLine="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月</w:t>
            </w:r>
          </w:p>
        </w:tc>
        <w:tc>
          <w:tcPr>
            <w:tcW w:w="822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C826A6" w14:textId="77777777" w:rsidR="00EC3650" w:rsidRPr="00EC3650" w:rsidRDefault="00EC3650" w:rsidP="00166236">
            <w:pPr>
              <w:rPr>
                <w:sz w:val="22"/>
                <w:szCs w:val="22"/>
              </w:rPr>
            </w:pPr>
          </w:p>
        </w:tc>
      </w:tr>
      <w:tr w:rsidR="00EC3650" w:rsidRPr="00414DF2" w14:paraId="527101B6" w14:textId="77777777" w:rsidTr="00630749">
        <w:trPr>
          <w:gridAfter w:val="1"/>
          <w:wAfter w:w="218" w:type="dxa"/>
          <w:trHeight w:val="270"/>
        </w:trPr>
        <w:tc>
          <w:tcPr>
            <w:tcW w:w="1008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C46C06" w14:textId="77777777" w:rsidR="00EC3650" w:rsidRPr="00414DF2" w:rsidRDefault="00065D65" w:rsidP="00065D6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資　格　等</w:t>
            </w:r>
          </w:p>
        </w:tc>
      </w:tr>
      <w:tr w:rsidR="00065D65" w:rsidRPr="00414DF2" w14:paraId="260CDF1C" w14:textId="77777777" w:rsidTr="00B56E2D">
        <w:trPr>
          <w:gridAfter w:val="1"/>
          <w:wAfter w:w="218" w:type="dxa"/>
          <w:trHeight w:val="405"/>
        </w:trPr>
        <w:tc>
          <w:tcPr>
            <w:tcW w:w="1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5B93A9" w14:textId="77777777" w:rsidR="00065D65" w:rsidRDefault="00065D65" w:rsidP="00065D6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月</w:t>
            </w:r>
          </w:p>
        </w:tc>
        <w:tc>
          <w:tcPr>
            <w:tcW w:w="822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3C8D7D" w14:textId="77777777" w:rsidR="00065D65" w:rsidRDefault="00065D65" w:rsidP="00065D6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　　　項</w:t>
            </w:r>
          </w:p>
        </w:tc>
      </w:tr>
      <w:tr w:rsidR="00065D65" w:rsidRPr="00414DF2" w14:paraId="4569D45B" w14:textId="77777777" w:rsidTr="00B56E2D">
        <w:trPr>
          <w:gridAfter w:val="1"/>
          <w:wAfter w:w="218" w:type="dxa"/>
          <w:trHeight w:val="975"/>
        </w:trPr>
        <w:tc>
          <w:tcPr>
            <w:tcW w:w="1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D801D3" w14:textId="77777777" w:rsidR="00065D65" w:rsidRDefault="00065D65" w:rsidP="00065D65">
            <w:pPr>
              <w:ind w:firstLineChars="200" w:firstLine="44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月</w:t>
            </w:r>
          </w:p>
          <w:p w14:paraId="37CACE86" w14:textId="77777777" w:rsidR="00065D65" w:rsidRDefault="00065D65" w:rsidP="00065D65">
            <w:pPr>
              <w:ind w:firstLineChars="200" w:firstLine="44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月</w:t>
            </w:r>
          </w:p>
          <w:p w14:paraId="7A61C078" w14:textId="77777777" w:rsidR="00065D65" w:rsidRDefault="00065D65" w:rsidP="00065D65">
            <w:pPr>
              <w:ind w:firstLineChars="200" w:firstLine="44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月</w:t>
            </w:r>
          </w:p>
        </w:tc>
        <w:tc>
          <w:tcPr>
            <w:tcW w:w="822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21BAFA" w14:textId="77777777" w:rsidR="00065D65" w:rsidRDefault="00065D65" w:rsidP="00EC3650">
            <w:pPr>
              <w:jc w:val="center"/>
              <w:rPr>
                <w:sz w:val="22"/>
                <w:szCs w:val="22"/>
              </w:rPr>
            </w:pPr>
          </w:p>
          <w:p w14:paraId="100EB435" w14:textId="77777777" w:rsidR="00065D65" w:rsidRDefault="00065D65" w:rsidP="00EC3650">
            <w:pPr>
              <w:jc w:val="center"/>
              <w:rPr>
                <w:sz w:val="22"/>
                <w:szCs w:val="22"/>
              </w:rPr>
            </w:pPr>
          </w:p>
          <w:p w14:paraId="1F240F40" w14:textId="77777777" w:rsidR="00065D65" w:rsidRDefault="00065D65" w:rsidP="00EC3650">
            <w:pPr>
              <w:jc w:val="center"/>
              <w:rPr>
                <w:sz w:val="22"/>
                <w:szCs w:val="22"/>
              </w:rPr>
            </w:pPr>
          </w:p>
        </w:tc>
      </w:tr>
      <w:tr w:rsidR="00065D65" w:rsidRPr="00414DF2" w14:paraId="2DC3C0E5" w14:textId="77777777" w:rsidTr="00630749">
        <w:trPr>
          <w:gridAfter w:val="1"/>
          <w:wAfter w:w="218" w:type="dxa"/>
          <w:trHeight w:val="276"/>
        </w:trPr>
        <w:tc>
          <w:tcPr>
            <w:tcW w:w="1008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047331" w14:textId="77777777" w:rsidR="00065D65" w:rsidRDefault="00065D65" w:rsidP="00065D6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賞　　　罰</w:t>
            </w:r>
          </w:p>
        </w:tc>
      </w:tr>
      <w:tr w:rsidR="00EC3650" w:rsidRPr="00414DF2" w14:paraId="5EA41FF2" w14:textId="77777777" w:rsidTr="00B56E2D">
        <w:trPr>
          <w:gridAfter w:val="1"/>
          <w:wAfter w:w="218" w:type="dxa"/>
          <w:trHeight w:val="240"/>
        </w:trPr>
        <w:tc>
          <w:tcPr>
            <w:tcW w:w="1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CBDD78" w14:textId="77777777" w:rsidR="00EC3650" w:rsidRPr="00414DF2" w:rsidRDefault="00EC3650" w:rsidP="00EC3650">
            <w:pPr>
              <w:ind w:firstLineChars="200" w:firstLine="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月</w:t>
            </w:r>
          </w:p>
        </w:tc>
        <w:tc>
          <w:tcPr>
            <w:tcW w:w="822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FC1AFD" w14:textId="77777777" w:rsidR="00EC3650" w:rsidRPr="00414DF2" w:rsidRDefault="00EC3650" w:rsidP="00EC365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　　　項</w:t>
            </w:r>
          </w:p>
        </w:tc>
      </w:tr>
      <w:tr w:rsidR="00EC3650" w:rsidRPr="00414DF2" w14:paraId="0F1CA9FC" w14:textId="77777777" w:rsidTr="00B56E2D">
        <w:trPr>
          <w:gridAfter w:val="1"/>
          <w:wAfter w:w="218" w:type="dxa"/>
          <w:trHeight w:val="810"/>
        </w:trPr>
        <w:tc>
          <w:tcPr>
            <w:tcW w:w="1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6A5E0E" w14:textId="77777777" w:rsidR="00EC3650" w:rsidRDefault="00EC3650" w:rsidP="00EC3650">
            <w:pPr>
              <w:ind w:firstLineChars="200" w:firstLine="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月</w:t>
            </w:r>
          </w:p>
          <w:p w14:paraId="60A72270" w14:textId="77777777" w:rsidR="00EC3650" w:rsidRDefault="00EC3650" w:rsidP="00EC3650">
            <w:pPr>
              <w:ind w:firstLineChars="200" w:firstLine="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月</w:t>
            </w:r>
          </w:p>
          <w:p w14:paraId="06E11D59" w14:textId="77777777" w:rsidR="00EC3650" w:rsidRPr="00414DF2" w:rsidRDefault="00EC3650" w:rsidP="00EC3650">
            <w:pPr>
              <w:ind w:firstLineChars="200" w:firstLine="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月</w:t>
            </w:r>
          </w:p>
        </w:tc>
        <w:tc>
          <w:tcPr>
            <w:tcW w:w="822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2FA013" w14:textId="77777777" w:rsidR="00EC3650" w:rsidRPr="00414DF2" w:rsidRDefault="00EC3650" w:rsidP="00166236">
            <w:pPr>
              <w:rPr>
                <w:sz w:val="22"/>
                <w:szCs w:val="22"/>
              </w:rPr>
            </w:pPr>
          </w:p>
        </w:tc>
      </w:tr>
      <w:tr w:rsidR="00166236" w:rsidRPr="00414DF2" w14:paraId="3ED15B02" w14:textId="77777777" w:rsidTr="00630749">
        <w:trPr>
          <w:gridAfter w:val="1"/>
          <w:wAfter w:w="218" w:type="dxa"/>
          <w:trHeight w:val="945"/>
        </w:trPr>
        <w:tc>
          <w:tcPr>
            <w:tcW w:w="1008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B1DB0C" w14:textId="77777777" w:rsidR="00166236" w:rsidRPr="00414DF2" w:rsidRDefault="00166236" w:rsidP="00414DF2">
            <w:pPr>
              <w:ind w:firstLineChars="2100" w:firstLine="4620"/>
              <w:rPr>
                <w:sz w:val="22"/>
                <w:szCs w:val="22"/>
              </w:rPr>
            </w:pPr>
            <w:r w:rsidRPr="00414DF2">
              <w:rPr>
                <w:rFonts w:hint="eastAsia"/>
                <w:sz w:val="22"/>
                <w:szCs w:val="22"/>
              </w:rPr>
              <w:t>上記のとおり相違ありません。</w:t>
            </w:r>
          </w:p>
          <w:p w14:paraId="172D4589" w14:textId="77777777" w:rsidR="00166236" w:rsidRPr="00414DF2" w:rsidRDefault="00F22874" w:rsidP="0016623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○○</w:t>
            </w:r>
            <w:r w:rsidR="00166236" w:rsidRPr="00414DF2">
              <w:rPr>
                <w:rFonts w:hint="eastAsia"/>
                <w:sz w:val="22"/>
                <w:szCs w:val="22"/>
              </w:rPr>
              <w:t xml:space="preserve">○○年　○月　○○日　　　　　　　　　本人氏名　○　○　○　○　　</w:t>
            </w:r>
            <w:r w:rsidR="00166236" w:rsidRPr="00414DF2">
              <w:rPr>
                <w:rFonts w:hint="eastAsia"/>
                <w:sz w:val="22"/>
                <w:szCs w:val="22"/>
                <w:bdr w:val="single" w:sz="4" w:space="0" w:color="auto"/>
              </w:rPr>
              <w:t>印</w:t>
            </w:r>
          </w:p>
        </w:tc>
      </w:tr>
    </w:tbl>
    <w:p w14:paraId="009D2516" w14:textId="77777777" w:rsidR="00103838" w:rsidRDefault="00C82F4F" w:rsidP="00723246">
      <w:pPr>
        <w:rPr>
          <w:color w:val="FF0000"/>
          <w:sz w:val="22"/>
          <w:szCs w:val="22"/>
        </w:rPr>
      </w:pPr>
      <w:r w:rsidRPr="00A90F52">
        <w:rPr>
          <w:rFonts w:hint="eastAsia"/>
          <w:color w:val="FF0000"/>
          <w:sz w:val="22"/>
          <w:szCs w:val="22"/>
        </w:rPr>
        <w:t xml:space="preserve">　</w:t>
      </w:r>
    </w:p>
    <w:p w14:paraId="27A469CD" w14:textId="77777777" w:rsidR="00103838" w:rsidRPr="00E6787E" w:rsidRDefault="00C82F4F" w:rsidP="00723246">
      <w:pPr>
        <w:rPr>
          <w:sz w:val="22"/>
          <w:szCs w:val="22"/>
        </w:rPr>
      </w:pPr>
      <w:r w:rsidRPr="00E6787E">
        <w:rPr>
          <w:rFonts w:hint="eastAsia"/>
          <w:sz w:val="22"/>
          <w:szCs w:val="22"/>
        </w:rPr>
        <w:lastRenderedPageBreak/>
        <w:t>（注意）</w:t>
      </w:r>
    </w:p>
    <w:p w14:paraId="697BA8C6" w14:textId="77777777" w:rsidR="00E45D36" w:rsidRPr="00E6787E" w:rsidRDefault="00B56E2D" w:rsidP="00723246">
      <w:pPr>
        <w:rPr>
          <w:sz w:val="22"/>
          <w:szCs w:val="22"/>
        </w:rPr>
      </w:pPr>
      <w:r w:rsidRPr="00E6787E">
        <w:rPr>
          <w:rFonts w:hint="eastAsia"/>
          <w:sz w:val="22"/>
          <w:szCs w:val="22"/>
        </w:rPr>
        <w:t>１．</w:t>
      </w:r>
      <w:r w:rsidR="00E45D36" w:rsidRPr="00E6787E">
        <w:rPr>
          <w:rFonts w:hint="eastAsia"/>
          <w:sz w:val="22"/>
          <w:szCs w:val="22"/>
        </w:rPr>
        <w:t>「学歴」の欄</w:t>
      </w:r>
    </w:p>
    <w:p w14:paraId="4806AE53" w14:textId="77777777" w:rsidR="00103838" w:rsidRPr="00E6787E" w:rsidRDefault="00103838" w:rsidP="00E6787E">
      <w:pPr>
        <w:ind w:firstLineChars="100" w:firstLine="220"/>
        <w:rPr>
          <w:sz w:val="22"/>
          <w:szCs w:val="22"/>
        </w:rPr>
      </w:pPr>
      <w:r w:rsidRPr="00E6787E">
        <w:rPr>
          <w:rFonts w:hint="eastAsia"/>
          <w:sz w:val="22"/>
          <w:szCs w:val="22"/>
        </w:rPr>
        <w:t>・原則として高等学校卒業から記入。大学入学・卒業・退学の別を明記してください。</w:t>
      </w:r>
    </w:p>
    <w:p w14:paraId="435A8802" w14:textId="77777777" w:rsidR="00103838" w:rsidRPr="00E6787E" w:rsidRDefault="00103838" w:rsidP="00103838">
      <w:pPr>
        <w:rPr>
          <w:sz w:val="22"/>
          <w:szCs w:val="22"/>
        </w:rPr>
      </w:pPr>
      <w:r w:rsidRPr="00E6787E">
        <w:rPr>
          <w:sz w:val="22"/>
          <w:szCs w:val="22"/>
        </w:rPr>
        <w:t xml:space="preserve">  </w:t>
      </w:r>
      <w:r w:rsidR="00E6787E">
        <w:rPr>
          <w:rFonts w:hint="eastAsia"/>
          <w:sz w:val="22"/>
          <w:szCs w:val="22"/>
        </w:rPr>
        <w:t xml:space="preserve">　</w:t>
      </w:r>
      <w:r w:rsidRPr="00E6787E">
        <w:rPr>
          <w:rFonts w:hint="eastAsia"/>
          <w:sz w:val="22"/>
          <w:szCs w:val="22"/>
        </w:rPr>
        <w:t>大学院修士課程・博士課程（または、博士前期課程・博士後期課程）については入学・修了・</w:t>
      </w:r>
    </w:p>
    <w:p w14:paraId="0320971D" w14:textId="77777777" w:rsidR="00E45D36" w:rsidRPr="00E6787E" w:rsidRDefault="00103838" w:rsidP="00E6787E">
      <w:pPr>
        <w:ind w:firstLineChars="200" w:firstLine="440"/>
        <w:rPr>
          <w:sz w:val="22"/>
          <w:szCs w:val="22"/>
        </w:rPr>
      </w:pPr>
      <w:r w:rsidRPr="00E6787E">
        <w:rPr>
          <w:rFonts w:hint="eastAsia"/>
          <w:sz w:val="22"/>
          <w:szCs w:val="22"/>
        </w:rPr>
        <w:t>単位修得退学・退学の別を明記してください。</w:t>
      </w:r>
    </w:p>
    <w:p w14:paraId="1451D39C" w14:textId="77777777" w:rsidR="00D85D3A" w:rsidRPr="00E6787E" w:rsidRDefault="00E45D36" w:rsidP="00E6787E">
      <w:pPr>
        <w:ind w:firstLineChars="100" w:firstLine="220"/>
        <w:rPr>
          <w:sz w:val="22"/>
          <w:szCs w:val="22"/>
        </w:rPr>
      </w:pPr>
      <w:r w:rsidRPr="00E6787E">
        <w:rPr>
          <w:rFonts w:hint="eastAsia"/>
          <w:sz w:val="22"/>
          <w:szCs w:val="22"/>
        </w:rPr>
        <w:t>・</w:t>
      </w:r>
      <w:r w:rsidR="00103838" w:rsidRPr="00E6787E">
        <w:rPr>
          <w:rFonts w:hint="eastAsia"/>
          <w:sz w:val="22"/>
          <w:szCs w:val="22"/>
        </w:rPr>
        <w:t>学位（付記された専攻分野の名称も併記）を明記してください</w:t>
      </w:r>
      <w:r w:rsidR="00C82F4F" w:rsidRPr="00E6787E">
        <w:rPr>
          <w:rFonts w:hint="eastAsia"/>
          <w:sz w:val="22"/>
          <w:szCs w:val="22"/>
        </w:rPr>
        <w:t>。</w:t>
      </w:r>
    </w:p>
    <w:p w14:paraId="222FB143" w14:textId="77777777" w:rsidR="00E45D36" w:rsidRPr="00E6787E" w:rsidRDefault="00B56E2D" w:rsidP="00723246">
      <w:pPr>
        <w:rPr>
          <w:sz w:val="22"/>
          <w:szCs w:val="22"/>
        </w:rPr>
      </w:pPr>
      <w:r w:rsidRPr="00E6787E">
        <w:rPr>
          <w:rFonts w:hint="eastAsia"/>
          <w:sz w:val="22"/>
          <w:szCs w:val="22"/>
        </w:rPr>
        <w:t>２．</w:t>
      </w:r>
      <w:r w:rsidR="00103838" w:rsidRPr="00E6787E">
        <w:rPr>
          <w:rFonts w:hint="eastAsia"/>
          <w:sz w:val="22"/>
          <w:szCs w:val="22"/>
        </w:rPr>
        <w:t>「</w:t>
      </w:r>
      <w:r w:rsidRPr="00E6787E">
        <w:rPr>
          <w:rFonts w:hint="eastAsia"/>
          <w:sz w:val="22"/>
          <w:szCs w:val="22"/>
        </w:rPr>
        <w:t>職歴</w:t>
      </w:r>
      <w:r w:rsidR="00103838" w:rsidRPr="00E6787E">
        <w:rPr>
          <w:rFonts w:hint="eastAsia"/>
          <w:sz w:val="22"/>
          <w:szCs w:val="22"/>
        </w:rPr>
        <w:t>」の欄</w:t>
      </w:r>
    </w:p>
    <w:p w14:paraId="1AB01A8E" w14:textId="77777777" w:rsidR="00E6787E" w:rsidRDefault="00103838" w:rsidP="00E6787E">
      <w:pPr>
        <w:ind w:firstLineChars="100" w:firstLine="220"/>
        <w:rPr>
          <w:sz w:val="22"/>
          <w:szCs w:val="22"/>
        </w:rPr>
      </w:pPr>
      <w:r w:rsidRPr="00E6787E">
        <w:rPr>
          <w:rFonts w:hint="eastAsia"/>
          <w:sz w:val="22"/>
          <w:szCs w:val="22"/>
        </w:rPr>
        <w:t>・勤務先・職種等。なお、大学における教歴については非常勤や期限付の場合、その旨明記</w:t>
      </w:r>
    </w:p>
    <w:p w14:paraId="70F76A70" w14:textId="77777777" w:rsidR="00103838" w:rsidRPr="00E6787E" w:rsidRDefault="00103838" w:rsidP="00E6787E">
      <w:pPr>
        <w:ind w:firstLineChars="200" w:firstLine="440"/>
        <w:rPr>
          <w:sz w:val="22"/>
          <w:szCs w:val="22"/>
        </w:rPr>
      </w:pPr>
      <w:r w:rsidRPr="00E6787E">
        <w:rPr>
          <w:rFonts w:hint="eastAsia"/>
          <w:sz w:val="22"/>
          <w:szCs w:val="22"/>
        </w:rPr>
        <w:t>してください。</w:t>
      </w:r>
    </w:p>
    <w:p w14:paraId="5EBB3502" w14:textId="77777777" w:rsidR="00103838" w:rsidRPr="00E6787E" w:rsidRDefault="00103838" w:rsidP="00E6787E">
      <w:pPr>
        <w:ind w:firstLineChars="100" w:firstLine="220"/>
        <w:rPr>
          <w:sz w:val="22"/>
          <w:szCs w:val="22"/>
        </w:rPr>
      </w:pPr>
      <w:r w:rsidRPr="00E6787E">
        <w:rPr>
          <w:rFonts w:hint="eastAsia"/>
          <w:sz w:val="22"/>
          <w:szCs w:val="22"/>
        </w:rPr>
        <w:t>・在職期間を明確にし、現職については「現在に至る」と記載し、下線を引いてください。</w:t>
      </w:r>
    </w:p>
    <w:p w14:paraId="4EED8456" w14:textId="77777777" w:rsidR="00720273" w:rsidRPr="00E6787E" w:rsidRDefault="00D85D3A" w:rsidP="00723246">
      <w:pPr>
        <w:rPr>
          <w:b/>
          <w:szCs w:val="21"/>
          <w:u w:val="thick"/>
        </w:rPr>
      </w:pPr>
      <w:r w:rsidRPr="00E6787E">
        <w:rPr>
          <w:b/>
          <w:szCs w:val="21"/>
          <w:u w:val="thick"/>
        </w:rPr>
        <w:br w:type="page"/>
      </w:r>
    </w:p>
    <w:tbl>
      <w:tblPr>
        <w:tblW w:w="0" w:type="auto"/>
        <w:tblInd w:w="21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0"/>
        <w:gridCol w:w="1310"/>
        <w:gridCol w:w="5491"/>
      </w:tblGrid>
      <w:tr w:rsidR="00D85D3A" w:rsidRPr="00A436BC" w14:paraId="58B440C5" w14:textId="77777777" w:rsidTr="00630749">
        <w:trPr>
          <w:trHeight w:val="687"/>
        </w:trPr>
        <w:tc>
          <w:tcPr>
            <w:tcW w:w="966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FAC5B1" w14:textId="77777777" w:rsidR="00D85D3A" w:rsidRPr="00BA7523" w:rsidRDefault="00D85D3A" w:rsidP="003C0024">
            <w:pPr>
              <w:jc w:val="center"/>
              <w:rPr>
                <w:b/>
                <w:sz w:val="40"/>
                <w:szCs w:val="40"/>
              </w:rPr>
            </w:pPr>
            <w:r w:rsidRPr="00BA7523">
              <w:rPr>
                <w:rFonts w:hint="eastAsia"/>
                <w:b/>
                <w:sz w:val="40"/>
                <w:szCs w:val="40"/>
              </w:rPr>
              <w:lastRenderedPageBreak/>
              <w:t>教　育　業　績　書</w:t>
            </w:r>
          </w:p>
          <w:p w14:paraId="177EC0BD" w14:textId="77777777" w:rsidR="00D85D3A" w:rsidRPr="00A436BC" w:rsidRDefault="00F22874" w:rsidP="003C0024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○</w:t>
            </w:r>
            <w:r w:rsidR="00D85D3A" w:rsidRPr="00A436BC">
              <w:rPr>
                <w:rFonts w:hint="eastAsia"/>
                <w:sz w:val="20"/>
                <w:szCs w:val="20"/>
              </w:rPr>
              <w:t>○○年○月○○日</w:t>
            </w:r>
          </w:p>
          <w:p w14:paraId="74B4D74B" w14:textId="77777777" w:rsidR="00D85D3A" w:rsidRPr="00A436BC" w:rsidRDefault="00D85D3A" w:rsidP="003C0024">
            <w:pPr>
              <w:wordWrap w:val="0"/>
              <w:ind w:right="20"/>
              <w:jc w:val="right"/>
              <w:rPr>
                <w:sz w:val="20"/>
                <w:szCs w:val="20"/>
                <w:bdr w:val="single" w:sz="4" w:space="0" w:color="auto"/>
              </w:rPr>
            </w:pPr>
            <w:r w:rsidRPr="00A436BC">
              <w:rPr>
                <w:rFonts w:hint="eastAsia"/>
                <w:sz w:val="20"/>
                <w:szCs w:val="20"/>
              </w:rPr>
              <w:t xml:space="preserve">氏名　　○　○　○　○　　</w:t>
            </w:r>
            <w:r w:rsidRPr="00414DF2">
              <w:rPr>
                <w:rFonts w:hint="eastAsia"/>
                <w:sz w:val="22"/>
                <w:szCs w:val="22"/>
                <w:bdr w:val="single" w:sz="4" w:space="0" w:color="auto"/>
              </w:rPr>
              <w:t>印</w:t>
            </w:r>
          </w:p>
        </w:tc>
      </w:tr>
      <w:tr w:rsidR="00D85D3A" w:rsidRPr="00A436BC" w14:paraId="3EA01097" w14:textId="77777777" w:rsidTr="00630749">
        <w:trPr>
          <w:trHeight w:val="300"/>
        </w:trPr>
        <w:tc>
          <w:tcPr>
            <w:tcW w:w="96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25AE65" w14:textId="77777777" w:rsidR="00D85D3A" w:rsidRPr="00A436BC" w:rsidRDefault="00D85D3A" w:rsidP="003C0024">
            <w:pPr>
              <w:ind w:right="220"/>
              <w:jc w:val="center"/>
              <w:rPr>
                <w:sz w:val="20"/>
                <w:szCs w:val="20"/>
              </w:rPr>
            </w:pPr>
            <w:r w:rsidRPr="00A436BC">
              <w:rPr>
                <w:rFonts w:hint="eastAsia"/>
                <w:sz w:val="20"/>
                <w:szCs w:val="20"/>
              </w:rPr>
              <w:t>教育上の能力に関する事項</w:t>
            </w:r>
          </w:p>
        </w:tc>
      </w:tr>
      <w:tr w:rsidR="00D85D3A" w:rsidRPr="00A436BC" w14:paraId="4FD52DA6" w14:textId="77777777" w:rsidTr="00630749">
        <w:trPr>
          <w:trHeight w:val="236"/>
        </w:trPr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A937AA" w14:textId="77777777" w:rsidR="00D85D3A" w:rsidRPr="00A436BC" w:rsidRDefault="00D85D3A" w:rsidP="003C0024">
            <w:pPr>
              <w:jc w:val="center"/>
              <w:rPr>
                <w:sz w:val="20"/>
                <w:szCs w:val="20"/>
              </w:rPr>
            </w:pPr>
            <w:r w:rsidRPr="00A436BC">
              <w:rPr>
                <w:rFonts w:hint="eastAsia"/>
                <w:sz w:val="20"/>
                <w:szCs w:val="20"/>
              </w:rPr>
              <w:t>事項</w:t>
            </w:r>
          </w:p>
        </w:tc>
        <w:tc>
          <w:tcPr>
            <w:tcW w:w="1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C9412E" w14:textId="77777777" w:rsidR="00D85D3A" w:rsidRPr="00A436BC" w:rsidRDefault="00D85D3A" w:rsidP="003C0024">
            <w:pPr>
              <w:jc w:val="center"/>
              <w:rPr>
                <w:sz w:val="20"/>
                <w:szCs w:val="20"/>
              </w:rPr>
            </w:pPr>
            <w:r w:rsidRPr="00A436BC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A436BC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5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D68C67" w14:textId="77777777" w:rsidR="00D85D3A" w:rsidRPr="00A436BC" w:rsidRDefault="00D85D3A" w:rsidP="003C0024">
            <w:pPr>
              <w:jc w:val="center"/>
              <w:rPr>
                <w:sz w:val="20"/>
                <w:szCs w:val="20"/>
              </w:rPr>
            </w:pPr>
            <w:r w:rsidRPr="00A436BC">
              <w:rPr>
                <w:rFonts w:hint="eastAsia"/>
                <w:sz w:val="20"/>
                <w:szCs w:val="20"/>
              </w:rPr>
              <w:t>概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A436BC">
              <w:rPr>
                <w:rFonts w:hint="eastAsia"/>
                <w:sz w:val="20"/>
                <w:szCs w:val="20"/>
              </w:rPr>
              <w:t>要</w:t>
            </w:r>
          </w:p>
        </w:tc>
      </w:tr>
      <w:tr w:rsidR="00D85D3A" w:rsidRPr="00A436BC" w14:paraId="36CD00F3" w14:textId="77777777" w:rsidTr="00630749">
        <w:trPr>
          <w:trHeight w:val="840"/>
        </w:trPr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45182A" w14:textId="77777777" w:rsidR="00D85D3A" w:rsidRPr="00A436BC" w:rsidRDefault="00D85D3A" w:rsidP="003C00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  <w:r w:rsidRPr="00A436BC">
              <w:rPr>
                <w:rFonts w:hint="eastAsia"/>
                <w:sz w:val="20"/>
                <w:szCs w:val="20"/>
              </w:rPr>
              <w:t xml:space="preserve">　教育方法の実践例</w:t>
            </w:r>
          </w:p>
          <w:p w14:paraId="35BCDB73" w14:textId="77777777" w:rsidR="00D85D3A" w:rsidRPr="00A436BC" w:rsidRDefault="00D85D3A" w:rsidP="003C0024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3B9C9A" w14:textId="77777777" w:rsidR="00D85D3A" w:rsidRPr="00A436BC" w:rsidRDefault="00D85D3A" w:rsidP="003C0024">
            <w:pPr>
              <w:widowControl/>
              <w:jc w:val="left"/>
              <w:rPr>
                <w:sz w:val="20"/>
                <w:szCs w:val="20"/>
              </w:rPr>
            </w:pPr>
          </w:p>
          <w:p w14:paraId="6EF380E8" w14:textId="77777777" w:rsidR="00D85D3A" w:rsidRPr="00A436BC" w:rsidRDefault="00D85D3A" w:rsidP="003C0024">
            <w:pPr>
              <w:rPr>
                <w:sz w:val="20"/>
                <w:szCs w:val="20"/>
              </w:rPr>
            </w:pPr>
          </w:p>
        </w:tc>
        <w:tc>
          <w:tcPr>
            <w:tcW w:w="5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A530A2" w14:textId="77777777" w:rsidR="00D85D3A" w:rsidRPr="00A436BC" w:rsidRDefault="00D85D3A" w:rsidP="003C0024">
            <w:pPr>
              <w:widowControl/>
              <w:jc w:val="left"/>
              <w:rPr>
                <w:sz w:val="20"/>
                <w:szCs w:val="20"/>
              </w:rPr>
            </w:pPr>
          </w:p>
          <w:p w14:paraId="72475D23" w14:textId="77777777" w:rsidR="00D85D3A" w:rsidRPr="00A436BC" w:rsidRDefault="00D85D3A" w:rsidP="003C0024">
            <w:pPr>
              <w:rPr>
                <w:sz w:val="20"/>
                <w:szCs w:val="20"/>
              </w:rPr>
            </w:pPr>
          </w:p>
        </w:tc>
      </w:tr>
      <w:tr w:rsidR="00D85D3A" w:rsidRPr="00A436BC" w14:paraId="756F95C0" w14:textId="77777777" w:rsidTr="00630749">
        <w:trPr>
          <w:trHeight w:val="795"/>
        </w:trPr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AA4038" w14:textId="77777777" w:rsidR="00D85D3A" w:rsidRPr="00A436BC" w:rsidRDefault="00D85D3A" w:rsidP="003C00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  <w:r w:rsidRPr="00A436BC">
              <w:rPr>
                <w:rFonts w:hint="eastAsia"/>
                <w:sz w:val="20"/>
                <w:szCs w:val="20"/>
              </w:rPr>
              <w:t xml:space="preserve">　作成した教科書・教材</w:t>
            </w:r>
          </w:p>
          <w:p w14:paraId="2B6E8B4C" w14:textId="77777777" w:rsidR="00D85D3A" w:rsidRPr="00A436BC" w:rsidRDefault="00D85D3A" w:rsidP="003C0024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E2AC43" w14:textId="77777777" w:rsidR="00D85D3A" w:rsidRPr="00A436BC" w:rsidRDefault="00D85D3A" w:rsidP="003C0024">
            <w:pPr>
              <w:widowControl/>
              <w:jc w:val="left"/>
              <w:rPr>
                <w:sz w:val="20"/>
                <w:szCs w:val="20"/>
              </w:rPr>
            </w:pPr>
          </w:p>
          <w:p w14:paraId="74F77561" w14:textId="77777777" w:rsidR="00D85D3A" w:rsidRPr="00A436BC" w:rsidRDefault="00D85D3A" w:rsidP="003C0024">
            <w:pPr>
              <w:rPr>
                <w:sz w:val="20"/>
                <w:szCs w:val="20"/>
              </w:rPr>
            </w:pPr>
          </w:p>
        </w:tc>
        <w:tc>
          <w:tcPr>
            <w:tcW w:w="5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5F11C8" w14:textId="77777777" w:rsidR="00D85D3A" w:rsidRPr="00A436BC" w:rsidRDefault="00D85D3A" w:rsidP="003C0024">
            <w:pPr>
              <w:widowControl/>
              <w:jc w:val="left"/>
              <w:rPr>
                <w:sz w:val="20"/>
                <w:szCs w:val="20"/>
              </w:rPr>
            </w:pPr>
          </w:p>
          <w:p w14:paraId="5E3A161F" w14:textId="77777777" w:rsidR="00D85D3A" w:rsidRPr="00A436BC" w:rsidRDefault="00D85D3A" w:rsidP="003C0024">
            <w:pPr>
              <w:rPr>
                <w:sz w:val="20"/>
                <w:szCs w:val="20"/>
              </w:rPr>
            </w:pPr>
          </w:p>
        </w:tc>
      </w:tr>
      <w:tr w:rsidR="00D85D3A" w:rsidRPr="00A436BC" w14:paraId="242929F9" w14:textId="77777777" w:rsidTr="00630749">
        <w:trPr>
          <w:trHeight w:val="884"/>
        </w:trPr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D0D591" w14:textId="77777777" w:rsidR="00D85D3A" w:rsidRPr="00A436BC" w:rsidRDefault="00D85D3A" w:rsidP="003C0024">
            <w:pPr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  <w:r w:rsidRPr="00A436BC">
              <w:rPr>
                <w:rFonts w:hint="eastAsia"/>
                <w:sz w:val="20"/>
                <w:szCs w:val="20"/>
              </w:rPr>
              <w:t xml:space="preserve">　教育上の能力に関する大学等の評価</w:t>
            </w:r>
          </w:p>
        </w:tc>
        <w:tc>
          <w:tcPr>
            <w:tcW w:w="1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9E0E64" w14:textId="77777777" w:rsidR="00D85D3A" w:rsidRPr="00A436BC" w:rsidRDefault="00D85D3A" w:rsidP="003C0024">
            <w:pPr>
              <w:widowControl/>
              <w:jc w:val="left"/>
              <w:rPr>
                <w:sz w:val="20"/>
                <w:szCs w:val="20"/>
              </w:rPr>
            </w:pPr>
          </w:p>
          <w:p w14:paraId="4C9AEFB0" w14:textId="77777777" w:rsidR="00D85D3A" w:rsidRPr="00A436BC" w:rsidRDefault="00D85D3A" w:rsidP="003C0024">
            <w:pPr>
              <w:rPr>
                <w:sz w:val="20"/>
                <w:szCs w:val="20"/>
              </w:rPr>
            </w:pPr>
          </w:p>
        </w:tc>
        <w:tc>
          <w:tcPr>
            <w:tcW w:w="5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EA1936" w14:textId="77777777" w:rsidR="00D85D3A" w:rsidRPr="00A436BC" w:rsidRDefault="00D85D3A" w:rsidP="003C0024">
            <w:pPr>
              <w:widowControl/>
              <w:jc w:val="left"/>
              <w:rPr>
                <w:sz w:val="20"/>
                <w:szCs w:val="20"/>
              </w:rPr>
            </w:pPr>
          </w:p>
          <w:p w14:paraId="25D62A80" w14:textId="77777777" w:rsidR="00D85D3A" w:rsidRPr="00A436BC" w:rsidRDefault="00D85D3A" w:rsidP="003C0024">
            <w:pPr>
              <w:rPr>
                <w:sz w:val="20"/>
                <w:szCs w:val="20"/>
              </w:rPr>
            </w:pPr>
          </w:p>
        </w:tc>
      </w:tr>
      <w:tr w:rsidR="00D85D3A" w:rsidRPr="00A436BC" w14:paraId="31E79152" w14:textId="77777777" w:rsidTr="00630749">
        <w:trPr>
          <w:trHeight w:val="884"/>
        </w:trPr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3BF525" w14:textId="77777777" w:rsidR="00D85D3A" w:rsidRDefault="00D85D3A" w:rsidP="003C0024">
            <w:pPr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  <w:r w:rsidRPr="00A436BC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実務の経験を有する者についての特記事項</w:t>
            </w:r>
          </w:p>
        </w:tc>
        <w:tc>
          <w:tcPr>
            <w:tcW w:w="1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38756A" w14:textId="77777777" w:rsidR="00D85D3A" w:rsidRPr="00A436BC" w:rsidRDefault="00D85D3A" w:rsidP="003C0024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5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FD4FB5" w14:textId="77777777" w:rsidR="00D85D3A" w:rsidRPr="00A436BC" w:rsidRDefault="00D85D3A" w:rsidP="003C0024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D85D3A" w:rsidRPr="00A436BC" w14:paraId="4737247A" w14:textId="77777777" w:rsidTr="00630749">
        <w:trPr>
          <w:trHeight w:val="884"/>
        </w:trPr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BEC3F8" w14:textId="77777777" w:rsidR="00D85D3A" w:rsidRPr="00EC1215" w:rsidRDefault="00D85D3A" w:rsidP="003C0024">
            <w:pPr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⑤</w:t>
            </w:r>
            <w:r w:rsidRPr="00EC1215">
              <w:rPr>
                <w:rFonts w:hint="eastAsia"/>
                <w:sz w:val="20"/>
                <w:szCs w:val="20"/>
              </w:rPr>
              <w:t xml:space="preserve">　ゼミでの運営・指導方法等</w:t>
            </w:r>
          </w:p>
        </w:tc>
        <w:tc>
          <w:tcPr>
            <w:tcW w:w="1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70B805" w14:textId="77777777" w:rsidR="00D85D3A" w:rsidRPr="00A436BC" w:rsidRDefault="00D85D3A" w:rsidP="003C0024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5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5050C2" w14:textId="77777777" w:rsidR="00D85D3A" w:rsidRPr="00A436BC" w:rsidRDefault="00D85D3A" w:rsidP="003C0024">
            <w:pPr>
              <w:widowControl/>
              <w:jc w:val="left"/>
              <w:rPr>
                <w:sz w:val="20"/>
                <w:szCs w:val="20"/>
              </w:rPr>
            </w:pPr>
          </w:p>
        </w:tc>
      </w:tr>
    </w:tbl>
    <w:p w14:paraId="297F4765" w14:textId="77777777" w:rsidR="00A73D0F" w:rsidRPr="0055252C" w:rsidRDefault="00A73D0F" w:rsidP="00A73D0F">
      <w:pPr>
        <w:ind w:firstLineChars="100" w:firstLine="210"/>
        <w:rPr>
          <w:szCs w:val="21"/>
        </w:rPr>
      </w:pPr>
    </w:p>
    <w:p w14:paraId="12E2B6D3" w14:textId="77777777" w:rsidR="00D85D3A" w:rsidRPr="00D85D3A" w:rsidRDefault="00D85D3A" w:rsidP="00723246">
      <w:pPr>
        <w:rPr>
          <w:szCs w:val="21"/>
        </w:rPr>
      </w:pPr>
      <w:r>
        <w:rPr>
          <w:b/>
          <w:szCs w:val="21"/>
          <w:u w:val="thick"/>
        </w:rPr>
        <w:br w:type="page"/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92"/>
        <w:gridCol w:w="5247"/>
      </w:tblGrid>
      <w:tr w:rsidR="00D85D3A" w14:paraId="0E54610A" w14:textId="77777777" w:rsidTr="00630749">
        <w:tc>
          <w:tcPr>
            <w:tcW w:w="9639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1E8C7AEC" w14:textId="77777777" w:rsidR="00D85D3A" w:rsidRPr="00D85D3A" w:rsidRDefault="00D85D3A" w:rsidP="003C00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ＭＳ 明朝" w:hAnsi="ＭＳ 明朝"/>
                <w:spacing w:val="-8"/>
              </w:rPr>
            </w:pPr>
            <w:r w:rsidRPr="00D85D3A">
              <w:rPr>
                <w:rFonts w:hint="eastAsia"/>
                <w:szCs w:val="21"/>
              </w:rPr>
              <w:lastRenderedPageBreak/>
              <w:t>⑥シラバス</w:t>
            </w:r>
          </w:p>
        </w:tc>
      </w:tr>
      <w:tr w:rsidR="00D85D3A" w14:paraId="793245C5" w14:textId="77777777" w:rsidTr="00630749">
        <w:tc>
          <w:tcPr>
            <w:tcW w:w="439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561B840A" w14:textId="77777777" w:rsidR="00D85D3A" w:rsidRDefault="00D85D3A" w:rsidP="003C00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eastAsia="PMingLiU"/>
                <w:spacing w:val="-8"/>
                <w:lang w:eastAsia="zh-TW"/>
              </w:rPr>
            </w:pPr>
            <w:r>
              <w:rPr>
                <w:rFonts w:hint="eastAsia"/>
                <w:spacing w:val="-8"/>
                <w:lang w:eastAsia="zh-TW"/>
              </w:rPr>
              <w:t>授業科目名：○○○○</w:t>
            </w:r>
          </w:p>
        </w:tc>
        <w:tc>
          <w:tcPr>
            <w:tcW w:w="5247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78A55171" w14:textId="77777777" w:rsidR="00D85D3A" w:rsidRPr="009D1EF2" w:rsidRDefault="00D85D3A" w:rsidP="003C00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eastAsia="PMingLiU"/>
                <w:spacing w:val="-8"/>
              </w:rPr>
            </w:pPr>
            <w:r w:rsidRPr="00D85D3A">
              <w:rPr>
                <w:rFonts w:ascii="ＭＳ 明朝" w:hAnsi="ＭＳ 明朝" w:hint="eastAsia"/>
                <w:spacing w:val="-8"/>
              </w:rPr>
              <w:t>担当教員名：□□□□</w:t>
            </w:r>
          </w:p>
        </w:tc>
      </w:tr>
      <w:tr w:rsidR="00D85D3A" w14:paraId="73FFD8D1" w14:textId="77777777" w:rsidTr="00630749">
        <w:tc>
          <w:tcPr>
            <w:tcW w:w="9639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18ABA229" w14:textId="77777777" w:rsidR="00D85D3A" w:rsidRDefault="00D85D3A" w:rsidP="003C00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ＭＳ 明朝" w:hAnsi="Times New Roman"/>
              </w:rPr>
            </w:pPr>
            <w:r>
              <w:rPr>
                <w:rFonts w:hint="eastAsia"/>
                <w:spacing w:val="-8"/>
              </w:rPr>
              <w:t>授業の到達目標及びテーマ</w:t>
            </w:r>
          </w:p>
          <w:p w14:paraId="0B78C1A9" w14:textId="77777777" w:rsidR="00D85D3A" w:rsidRDefault="00D85D3A" w:rsidP="003C00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ＭＳ 明朝" w:hAnsi="Times New Roman"/>
              </w:rPr>
            </w:pPr>
            <w:r>
              <w:rPr>
                <w:rFonts w:hint="eastAsia"/>
                <w:spacing w:val="-8"/>
              </w:rPr>
              <w:t>・　・・・・・・・</w:t>
            </w:r>
          </w:p>
          <w:p w14:paraId="32AA1DCD" w14:textId="77777777" w:rsidR="00D85D3A" w:rsidRDefault="00D85D3A" w:rsidP="003C00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ＭＳ 明朝" w:hAnsi="Times New Roman"/>
              </w:rPr>
            </w:pPr>
          </w:p>
          <w:p w14:paraId="43461E29" w14:textId="77777777" w:rsidR="00D85D3A" w:rsidRDefault="00D85D3A" w:rsidP="003C00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ＭＳ 明朝" w:hAnsi="Times New Roman"/>
              </w:rPr>
            </w:pPr>
          </w:p>
        </w:tc>
      </w:tr>
      <w:tr w:rsidR="00D85D3A" w14:paraId="6CCD8921" w14:textId="77777777" w:rsidTr="00630749">
        <w:tc>
          <w:tcPr>
            <w:tcW w:w="9639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392DC688" w14:textId="77777777" w:rsidR="00D85D3A" w:rsidRDefault="00D85D3A" w:rsidP="003C00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ＭＳ 明朝" w:hAnsi="Times New Roman"/>
              </w:rPr>
            </w:pPr>
            <w:r>
              <w:rPr>
                <w:rFonts w:hint="eastAsia"/>
                <w:spacing w:val="-8"/>
              </w:rPr>
              <w:t>授業の概要</w:t>
            </w:r>
          </w:p>
          <w:p w14:paraId="2C262BF2" w14:textId="77777777" w:rsidR="00D85D3A" w:rsidRDefault="00D85D3A" w:rsidP="003C00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ＭＳ 明朝" w:hAnsi="Times New Roman"/>
              </w:rPr>
            </w:pPr>
            <w:r>
              <w:rPr>
                <w:rFonts w:hint="eastAsia"/>
                <w:spacing w:val="-8"/>
              </w:rPr>
              <w:t xml:space="preserve">　・・・・・・・・・・・・・・・・・・・・・・・・・・・・・・・・・・・・・・・・・</w:t>
            </w:r>
          </w:p>
          <w:p w14:paraId="4F70A2E7" w14:textId="77777777" w:rsidR="00D85D3A" w:rsidRDefault="00D85D3A" w:rsidP="003C00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ＭＳ 明朝" w:hAnsi="Times New Roman"/>
              </w:rPr>
            </w:pPr>
            <w:r>
              <w:rPr>
                <w:rFonts w:hint="eastAsia"/>
                <w:spacing w:val="-8"/>
              </w:rPr>
              <w:t>・・・・・・・</w:t>
            </w:r>
          </w:p>
          <w:p w14:paraId="2F265667" w14:textId="77777777" w:rsidR="00D85D3A" w:rsidRDefault="00D85D3A" w:rsidP="003C00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ＭＳ 明朝" w:hAnsi="Times New Roman"/>
              </w:rPr>
            </w:pPr>
          </w:p>
        </w:tc>
      </w:tr>
      <w:tr w:rsidR="00D85D3A" w14:paraId="434E6E38" w14:textId="77777777" w:rsidTr="00630749">
        <w:tc>
          <w:tcPr>
            <w:tcW w:w="9639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24129D6B" w14:textId="77777777" w:rsidR="00D85D3A" w:rsidRDefault="00D85D3A" w:rsidP="003C00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ＭＳ 明朝" w:hAnsi="Times New Roman"/>
              </w:rPr>
            </w:pPr>
            <w:r>
              <w:rPr>
                <w:rFonts w:hint="eastAsia"/>
                <w:spacing w:val="-8"/>
              </w:rPr>
              <w:t>授業計画</w:t>
            </w:r>
          </w:p>
          <w:p w14:paraId="792DD108" w14:textId="77777777" w:rsidR="00D85D3A" w:rsidRDefault="00D85D3A" w:rsidP="003C00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第１回：・・・・・・</w:t>
            </w:r>
          </w:p>
          <w:p w14:paraId="6DB924D4" w14:textId="77777777" w:rsidR="00D85D3A" w:rsidRDefault="00D85D3A" w:rsidP="003C00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第２回：・・・・・・</w:t>
            </w:r>
          </w:p>
          <w:p w14:paraId="72C6BBD8" w14:textId="77777777" w:rsidR="00D85D3A" w:rsidRDefault="00D85D3A" w:rsidP="003C00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第３回：・・・・・・</w:t>
            </w:r>
          </w:p>
          <w:p w14:paraId="4D213DC9" w14:textId="77777777" w:rsidR="00D85D3A" w:rsidRDefault="00D85D3A" w:rsidP="003C00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第４回：・・・・・・</w:t>
            </w:r>
          </w:p>
          <w:p w14:paraId="0F4C2CA7" w14:textId="77777777" w:rsidR="00D85D3A" w:rsidRDefault="00D85D3A" w:rsidP="003C00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第５回：・・・・・・</w:t>
            </w:r>
          </w:p>
          <w:p w14:paraId="7859B3F8" w14:textId="77777777" w:rsidR="00D85D3A" w:rsidRDefault="00D85D3A" w:rsidP="003C00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第６回：・・・・・・</w:t>
            </w:r>
          </w:p>
          <w:p w14:paraId="245A1EDE" w14:textId="77777777" w:rsidR="00D85D3A" w:rsidRDefault="00D85D3A" w:rsidP="003C00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第７回：・・・・・・</w:t>
            </w:r>
          </w:p>
          <w:p w14:paraId="305EE22C" w14:textId="77777777" w:rsidR="00D85D3A" w:rsidRDefault="00D85D3A" w:rsidP="003C00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第８回：・・・・・・</w:t>
            </w:r>
          </w:p>
          <w:p w14:paraId="43177C50" w14:textId="77777777" w:rsidR="00D85D3A" w:rsidRDefault="00D85D3A" w:rsidP="003C00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第９回：・・・・・・</w:t>
            </w:r>
          </w:p>
          <w:p w14:paraId="7708EA17" w14:textId="77777777" w:rsidR="00D85D3A" w:rsidRDefault="00D85D3A" w:rsidP="003C00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第１０回：・・・・・・</w:t>
            </w:r>
          </w:p>
          <w:p w14:paraId="2C097D2D" w14:textId="77777777" w:rsidR="00D85D3A" w:rsidRDefault="00D85D3A" w:rsidP="003C00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第１１回：・・・・・・</w:t>
            </w:r>
          </w:p>
          <w:p w14:paraId="0313F4E7" w14:textId="77777777" w:rsidR="00D85D3A" w:rsidRDefault="00D85D3A" w:rsidP="003C00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第１２回：・・・・・・</w:t>
            </w:r>
          </w:p>
          <w:p w14:paraId="2FA6F552" w14:textId="77777777" w:rsidR="00D85D3A" w:rsidRDefault="00D85D3A" w:rsidP="003C00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第１３回：・・・・・・</w:t>
            </w:r>
          </w:p>
          <w:p w14:paraId="331E157F" w14:textId="77777777" w:rsidR="00D85D3A" w:rsidRDefault="00D85D3A" w:rsidP="003C00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第１４回：・・・・・・</w:t>
            </w:r>
          </w:p>
          <w:p w14:paraId="242B774A" w14:textId="77777777" w:rsidR="00D85D3A" w:rsidRDefault="00D85D3A" w:rsidP="003C00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第１５回：・・・・・・</w:t>
            </w:r>
          </w:p>
          <w:p w14:paraId="328C16AB" w14:textId="77777777" w:rsidR="00D85D3A" w:rsidRDefault="00D85D3A" w:rsidP="003C00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ＭＳ 明朝" w:hAnsi="Times New Roman"/>
              </w:rPr>
            </w:pPr>
            <w:r>
              <w:rPr>
                <w:rFonts w:hint="eastAsia"/>
                <w:spacing w:val="-8"/>
              </w:rPr>
              <w:t>定期試験</w:t>
            </w:r>
          </w:p>
        </w:tc>
      </w:tr>
      <w:tr w:rsidR="00D85D3A" w14:paraId="2F6F090C" w14:textId="77777777" w:rsidTr="00630749">
        <w:tc>
          <w:tcPr>
            <w:tcW w:w="9639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32E73ADA" w14:textId="77777777" w:rsidR="00D85D3A" w:rsidRDefault="00D85D3A" w:rsidP="003C00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ＭＳ 明朝" w:hAnsi="Times New Roman"/>
              </w:rPr>
            </w:pPr>
            <w:r>
              <w:rPr>
                <w:rFonts w:hint="eastAsia"/>
                <w:spacing w:val="-8"/>
              </w:rPr>
              <w:t>テキスト</w:t>
            </w:r>
          </w:p>
          <w:p w14:paraId="6BC9953C" w14:textId="77777777" w:rsidR="00D85D3A" w:rsidRDefault="00D85D3A" w:rsidP="003C00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ＭＳ 明朝" w:hAnsi="Times New Roman"/>
              </w:rPr>
            </w:pPr>
            <w:r>
              <w:rPr>
                <w:rFonts w:hint="eastAsia"/>
                <w:spacing w:val="-8"/>
              </w:rPr>
              <w:t>・・・・・・・・・・</w:t>
            </w:r>
          </w:p>
        </w:tc>
      </w:tr>
      <w:tr w:rsidR="00D85D3A" w14:paraId="36C5DEF9" w14:textId="77777777" w:rsidTr="00630749">
        <w:tc>
          <w:tcPr>
            <w:tcW w:w="9639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51BADAB7" w14:textId="77777777" w:rsidR="00D85D3A" w:rsidRDefault="00D85D3A" w:rsidP="003C00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ＭＳ 明朝" w:hAnsi="Times New Roman"/>
              </w:rPr>
            </w:pPr>
            <w:r>
              <w:rPr>
                <w:rFonts w:hint="eastAsia"/>
                <w:spacing w:val="-8"/>
              </w:rPr>
              <w:t>参考書・参考資料等</w:t>
            </w:r>
          </w:p>
          <w:p w14:paraId="086571A8" w14:textId="77777777" w:rsidR="00D85D3A" w:rsidRDefault="00D85D3A" w:rsidP="003C00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ＭＳ 明朝" w:hAnsi="Times New Roman"/>
              </w:rPr>
            </w:pPr>
            <w:r>
              <w:rPr>
                <w:rFonts w:hint="eastAsia"/>
                <w:spacing w:val="-8"/>
              </w:rPr>
              <w:t>・・・・・・・・・・</w:t>
            </w:r>
          </w:p>
        </w:tc>
      </w:tr>
      <w:tr w:rsidR="00D85D3A" w14:paraId="15D74E40" w14:textId="77777777" w:rsidTr="00630749">
        <w:tc>
          <w:tcPr>
            <w:tcW w:w="9639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007BEFC" w14:textId="77777777" w:rsidR="00D85D3A" w:rsidRDefault="00D85D3A" w:rsidP="003C00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ＭＳ 明朝" w:hAnsi="Times New Roman"/>
              </w:rPr>
            </w:pPr>
            <w:r>
              <w:rPr>
                <w:rFonts w:hint="eastAsia"/>
                <w:spacing w:val="-8"/>
              </w:rPr>
              <w:t>学生に対する評価</w:t>
            </w:r>
          </w:p>
          <w:p w14:paraId="2436C328" w14:textId="77777777" w:rsidR="00D85D3A" w:rsidRDefault="00D85D3A" w:rsidP="003C00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ＭＳ 明朝" w:hAnsi="Times New Roman"/>
              </w:rPr>
            </w:pPr>
            <w:r>
              <w:rPr>
                <w:rFonts w:hint="eastAsia"/>
                <w:spacing w:val="-8"/>
              </w:rPr>
              <w:t xml:space="preserve">　・・・・・・・・・・・・・・・・・・・・・・・・・・・・・・・・・・・・・・・・・</w:t>
            </w:r>
          </w:p>
          <w:p w14:paraId="63E9A7CD" w14:textId="77777777" w:rsidR="00D85D3A" w:rsidRDefault="00D85D3A" w:rsidP="003C00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ＭＳ 明朝" w:hAnsi="Times New Roman"/>
              </w:rPr>
            </w:pPr>
            <w:r>
              <w:rPr>
                <w:rFonts w:hint="eastAsia"/>
                <w:spacing w:val="-8"/>
              </w:rPr>
              <w:t>・・・・・・・</w:t>
            </w:r>
          </w:p>
        </w:tc>
      </w:tr>
    </w:tbl>
    <w:p w14:paraId="7FE19A81" w14:textId="77777777" w:rsidR="00D85D3A" w:rsidRDefault="00D85D3A" w:rsidP="00D85D3A">
      <w:pPr>
        <w:rPr>
          <w:rFonts w:ascii="ＭＳ 明朝" w:hAnsi="Times New Roman"/>
        </w:rPr>
      </w:pPr>
    </w:p>
    <w:p w14:paraId="0CF13BFB" w14:textId="77777777" w:rsidR="00D85D3A" w:rsidRPr="00D85D3A" w:rsidRDefault="00D85D3A" w:rsidP="00723246">
      <w:pPr>
        <w:rPr>
          <w:b/>
          <w:szCs w:val="21"/>
          <w:u w:val="thick"/>
        </w:rPr>
      </w:pPr>
      <w:r>
        <w:rPr>
          <w:b/>
          <w:szCs w:val="21"/>
          <w:u w:val="thick"/>
        </w:rPr>
        <w:br w:type="page"/>
      </w:r>
    </w:p>
    <w:tbl>
      <w:tblPr>
        <w:tblW w:w="9617" w:type="dxa"/>
        <w:tblInd w:w="21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6"/>
        <w:gridCol w:w="1106"/>
        <w:gridCol w:w="1276"/>
        <w:gridCol w:w="1843"/>
        <w:gridCol w:w="3216"/>
      </w:tblGrid>
      <w:tr w:rsidR="00D85D3A" w:rsidRPr="00A436BC" w14:paraId="75D6F82A" w14:textId="77777777" w:rsidTr="003C0024">
        <w:trPr>
          <w:trHeight w:val="687"/>
        </w:trPr>
        <w:tc>
          <w:tcPr>
            <w:tcW w:w="961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96BC11" w14:textId="77777777" w:rsidR="00D85D3A" w:rsidRPr="007D1E66" w:rsidRDefault="00D85D3A" w:rsidP="003C0024">
            <w:pPr>
              <w:jc w:val="center"/>
              <w:rPr>
                <w:b/>
                <w:sz w:val="40"/>
                <w:szCs w:val="40"/>
              </w:rPr>
            </w:pPr>
            <w:r w:rsidRPr="007D1E66">
              <w:rPr>
                <w:rFonts w:hint="eastAsia"/>
                <w:b/>
                <w:sz w:val="40"/>
                <w:szCs w:val="40"/>
              </w:rPr>
              <w:lastRenderedPageBreak/>
              <w:t>研　究　業　績　書</w:t>
            </w:r>
          </w:p>
          <w:p w14:paraId="3AB98E46" w14:textId="77777777" w:rsidR="00D85D3A" w:rsidRPr="00A436BC" w:rsidRDefault="00F22874" w:rsidP="003C0024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○</w:t>
            </w:r>
            <w:r w:rsidR="00D85D3A" w:rsidRPr="00A436BC">
              <w:rPr>
                <w:rFonts w:hint="eastAsia"/>
                <w:sz w:val="20"/>
                <w:szCs w:val="20"/>
              </w:rPr>
              <w:t>○○年○月○○日</w:t>
            </w:r>
          </w:p>
          <w:p w14:paraId="7B93F2CF" w14:textId="77777777" w:rsidR="00D85D3A" w:rsidRPr="00A436BC" w:rsidRDefault="00D85D3A" w:rsidP="003C0024">
            <w:pPr>
              <w:wordWrap w:val="0"/>
              <w:ind w:right="20"/>
              <w:jc w:val="right"/>
              <w:rPr>
                <w:sz w:val="20"/>
                <w:szCs w:val="20"/>
                <w:bdr w:val="single" w:sz="4" w:space="0" w:color="auto"/>
              </w:rPr>
            </w:pPr>
            <w:r w:rsidRPr="00A436BC">
              <w:rPr>
                <w:rFonts w:hint="eastAsia"/>
                <w:sz w:val="20"/>
                <w:szCs w:val="20"/>
              </w:rPr>
              <w:t xml:space="preserve">氏名　　○　○　○　○　　</w:t>
            </w:r>
            <w:r w:rsidRPr="00414DF2">
              <w:rPr>
                <w:rFonts w:hint="eastAsia"/>
                <w:sz w:val="22"/>
                <w:szCs w:val="22"/>
                <w:bdr w:val="single" w:sz="4" w:space="0" w:color="auto"/>
              </w:rPr>
              <w:t>印</w:t>
            </w:r>
          </w:p>
        </w:tc>
      </w:tr>
      <w:tr w:rsidR="00D85D3A" w:rsidRPr="00A436BC" w14:paraId="358F02B4" w14:textId="77777777" w:rsidTr="00FE3452">
        <w:trPr>
          <w:trHeight w:val="550"/>
        </w:trPr>
        <w:tc>
          <w:tcPr>
            <w:tcW w:w="21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FB64F5" w14:textId="77777777" w:rsidR="00D85D3A" w:rsidRPr="00A55BDE" w:rsidRDefault="00D85D3A" w:rsidP="00FE3452">
            <w:pPr>
              <w:spacing w:before="240"/>
              <w:jc w:val="center"/>
              <w:rPr>
                <w:sz w:val="16"/>
                <w:szCs w:val="16"/>
              </w:rPr>
            </w:pPr>
            <w:r w:rsidRPr="00A55BDE">
              <w:rPr>
                <w:rFonts w:hint="eastAsia"/>
                <w:sz w:val="16"/>
                <w:szCs w:val="16"/>
              </w:rPr>
              <w:t>著書、学術論文等の名称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30E835" w14:textId="77194E0C" w:rsidR="00D85D3A" w:rsidRPr="00170A36" w:rsidRDefault="00FE3452" w:rsidP="00FE3452">
            <w:pPr>
              <w:ind w:right="200"/>
              <w:jc w:val="center"/>
              <w:rPr>
                <w:sz w:val="18"/>
                <w:szCs w:val="18"/>
              </w:rPr>
            </w:pPr>
            <w:r w:rsidRPr="00FE3452">
              <w:rPr>
                <w:rFonts w:hint="eastAsia"/>
                <w:sz w:val="18"/>
                <w:szCs w:val="18"/>
              </w:rPr>
              <w:t>著者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490ADB" w14:textId="77777777" w:rsidR="00D85D3A" w:rsidRDefault="00D85D3A" w:rsidP="00FE3452">
            <w:pPr>
              <w:jc w:val="center"/>
              <w:rPr>
                <w:sz w:val="18"/>
                <w:szCs w:val="18"/>
              </w:rPr>
            </w:pPr>
            <w:r w:rsidRPr="00170A36">
              <w:rPr>
                <w:rFonts w:hint="eastAsia"/>
                <w:sz w:val="18"/>
                <w:szCs w:val="18"/>
              </w:rPr>
              <w:t>発行又は</w:t>
            </w:r>
          </w:p>
          <w:p w14:paraId="46321F9E" w14:textId="77777777" w:rsidR="00D85D3A" w:rsidRPr="00170A36" w:rsidRDefault="00D85D3A" w:rsidP="00FE3452">
            <w:pPr>
              <w:jc w:val="center"/>
              <w:rPr>
                <w:sz w:val="18"/>
                <w:szCs w:val="18"/>
              </w:rPr>
            </w:pPr>
            <w:r w:rsidRPr="00170A36">
              <w:rPr>
                <w:rFonts w:hint="eastAsia"/>
                <w:sz w:val="18"/>
                <w:szCs w:val="18"/>
              </w:rPr>
              <w:t>発表の年月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F3C2C0" w14:textId="77777777" w:rsidR="00D3535D" w:rsidRPr="00170A36" w:rsidRDefault="00D85D3A" w:rsidP="00FE3452">
            <w:pPr>
              <w:jc w:val="center"/>
              <w:rPr>
                <w:sz w:val="18"/>
                <w:szCs w:val="18"/>
              </w:rPr>
            </w:pPr>
            <w:r w:rsidRPr="00170A36">
              <w:rPr>
                <w:rFonts w:hint="eastAsia"/>
                <w:sz w:val="18"/>
                <w:szCs w:val="18"/>
              </w:rPr>
              <w:t>発行所、発行雑誌又は発表学会等の名称</w:t>
            </w:r>
            <w:r w:rsidR="00D3535D">
              <w:rPr>
                <w:rFonts w:hint="eastAsia"/>
                <w:sz w:val="18"/>
                <w:szCs w:val="18"/>
              </w:rPr>
              <w:t>、ページ</w:t>
            </w:r>
          </w:p>
        </w:tc>
        <w:tc>
          <w:tcPr>
            <w:tcW w:w="3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82E4C4" w14:textId="77777777" w:rsidR="00D85D3A" w:rsidRPr="00170A36" w:rsidRDefault="00D85D3A" w:rsidP="00FE3452">
            <w:pPr>
              <w:spacing w:before="240"/>
              <w:jc w:val="center"/>
              <w:rPr>
                <w:sz w:val="18"/>
                <w:szCs w:val="18"/>
              </w:rPr>
            </w:pPr>
            <w:r w:rsidRPr="00170A36">
              <w:rPr>
                <w:rFonts w:hint="eastAsia"/>
                <w:sz w:val="18"/>
                <w:szCs w:val="18"/>
              </w:rPr>
              <w:t>概　要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00</w:t>
            </w:r>
            <w:r>
              <w:rPr>
                <w:rFonts w:hint="eastAsia"/>
                <w:sz w:val="18"/>
                <w:szCs w:val="18"/>
              </w:rPr>
              <w:t>字程度）</w:t>
            </w:r>
          </w:p>
        </w:tc>
      </w:tr>
      <w:tr w:rsidR="00D85D3A" w:rsidRPr="00A436BC" w14:paraId="4F451D58" w14:textId="77777777" w:rsidTr="003C0024">
        <w:trPr>
          <w:trHeight w:val="1429"/>
        </w:trPr>
        <w:tc>
          <w:tcPr>
            <w:tcW w:w="21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678284" w14:textId="77777777" w:rsidR="00D85D3A" w:rsidRPr="00464007" w:rsidRDefault="00D85D3A" w:rsidP="003C00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.</w:t>
            </w:r>
            <w:r>
              <w:rPr>
                <w:rFonts w:hint="eastAsia"/>
                <w:sz w:val="20"/>
                <w:szCs w:val="20"/>
              </w:rPr>
              <w:t>著書</w:t>
            </w:r>
          </w:p>
          <w:p w14:paraId="0006D49A" w14:textId="77777777" w:rsidR="00D85D3A" w:rsidRPr="00464007" w:rsidRDefault="00D85D3A" w:rsidP="003C0024">
            <w:pPr>
              <w:rPr>
                <w:sz w:val="20"/>
                <w:szCs w:val="20"/>
                <w:lang w:eastAsia="zh-TW"/>
              </w:rPr>
            </w:pPr>
            <w:r w:rsidRPr="00464007">
              <w:rPr>
                <w:rFonts w:hint="eastAsia"/>
                <w:sz w:val="20"/>
                <w:szCs w:val="20"/>
                <w:lang w:eastAsia="zh-TW"/>
              </w:rPr>
              <w:t>１</w:t>
            </w:r>
          </w:p>
          <w:p w14:paraId="2116D8D6" w14:textId="77777777" w:rsidR="00D85D3A" w:rsidRPr="00464007" w:rsidRDefault="00D85D3A" w:rsidP="003C00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</w:t>
            </w:r>
          </w:p>
          <w:p w14:paraId="048948C3" w14:textId="77777777" w:rsidR="00D85D3A" w:rsidRDefault="00D85D3A" w:rsidP="003C00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３</w:t>
            </w:r>
          </w:p>
          <w:p w14:paraId="21B918BD" w14:textId="77777777" w:rsidR="00D85D3A" w:rsidRDefault="00D85D3A" w:rsidP="003C00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</w:p>
          <w:p w14:paraId="54F6D177" w14:textId="77777777" w:rsidR="00D85D3A" w:rsidRPr="00464007" w:rsidRDefault="00D85D3A" w:rsidP="003C00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CEB506" w14:textId="77777777" w:rsidR="00D85D3A" w:rsidRPr="00464007" w:rsidRDefault="00D85D3A" w:rsidP="003C002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036525" w14:textId="77777777" w:rsidR="00D85D3A" w:rsidRPr="00022F53" w:rsidRDefault="00D85D3A" w:rsidP="003C0024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4C1E98" w14:textId="77777777" w:rsidR="00D85D3A" w:rsidRPr="00A436BC" w:rsidRDefault="00D85D3A" w:rsidP="003C0024">
            <w:pPr>
              <w:rPr>
                <w:sz w:val="20"/>
                <w:szCs w:val="20"/>
              </w:rPr>
            </w:pPr>
          </w:p>
        </w:tc>
        <w:tc>
          <w:tcPr>
            <w:tcW w:w="3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3EAB7A" w14:textId="77777777" w:rsidR="00D85D3A" w:rsidRPr="00A436BC" w:rsidRDefault="00D85D3A" w:rsidP="003C0024">
            <w:pPr>
              <w:rPr>
                <w:rFonts w:eastAsia="ＭＳ ゴシック"/>
                <w:sz w:val="20"/>
                <w:szCs w:val="20"/>
              </w:rPr>
            </w:pPr>
          </w:p>
        </w:tc>
      </w:tr>
      <w:tr w:rsidR="00D85D3A" w:rsidRPr="00A436BC" w14:paraId="7E2223C6" w14:textId="77777777" w:rsidTr="003C0024">
        <w:trPr>
          <w:trHeight w:val="50"/>
        </w:trPr>
        <w:tc>
          <w:tcPr>
            <w:tcW w:w="21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839163" w14:textId="77777777" w:rsidR="00D85D3A" w:rsidRPr="00464007" w:rsidRDefault="00D85D3A" w:rsidP="003C00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.</w:t>
            </w:r>
            <w:r>
              <w:rPr>
                <w:rFonts w:hint="eastAsia"/>
                <w:sz w:val="20"/>
                <w:szCs w:val="20"/>
              </w:rPr>
              <w:t>学術論文</w:t>
            </w:r>
          </w:p>
          <w:p w14:paraId="376D4354" w14:textId="77777777" w:rsidR="00D85D3A" w:rsidRPr="00464007" w:rsidRDefault="00D85D3A" w:rsidP="003C0024">
            <w:pPr>
              <w:rPr>
                <w:sz w:val="20"/>
                <w:szCs w:val="20"/>
                <w:lang w:eastAsia="zh-TW"/>
              </w:rPr>
            </w:pPr>
            <w:r w:rsidRPr="00464007">
              <w:rPr>
                <w:rFonts w:hint="eastAsia"/>
                <w:sz w:val="20"/>
                <w:szCs w:val="20"/>
                <w:lang w:eastAsia="zh-TW"/>
              </w:rPr>
              <w:t>１</w:t>
            </w:r>
          </w:p>
          <w:p w14:paraId="75BCC87A" w14:textId="77777777" w:rsidR="00D85D3A" w:rsidRPr="00464007" w:rsidRDefault="00D85D3A" w:rsidP="003C00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</w:t>
            </w:r>
          </w:p>
          <w:p w14:paraId="6663DDCA" w14:textId="77777777" w:rsidR="00D85D3A" w:rsidRDefault="00D85D3A" w:rsidP="003C00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３</w:t>
            </w:r>
          </w:p>
          <w:p w14:paraId="204076C3" w14:textId="77777777" w:rsidR="00D85D3A" w:rsidRDefault="00D85D3A" w:rsidP="003C00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</w:p>
          <w:p w14:paraId="6418CB4A" w14:textId="77777777" w:rsidR="00D85D3A" w:rsidRPr="00464007" w:rsidRDefault="00D85D3A" w:rsidP="003C00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3BB56B" w14:textId="77777777" w:rsidR="00D85D3A" w:rsidRPr="00464007" w:rsidRDefault="00D85D3A" w:rsidP="003C002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AB940C" w14:textId="77777777" w:rsidR="00D85D3A" w:rsidRPr="00A436BC" w:rsidRDefault="00D85D3A" w:rsidP="003C002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5B89D1" w14:textId="77777777" w:rsidR="00D85D3A" w:rsidRPr="00A436BC" w:rsidRDefault="00D85D3A" w:rsidP="003C0024">
            <w:pPr>
              <w:rPr>
                <w:sz w:val="20"/>
                <w:szCs w:val="20"/>
              </w:rPr>
            </w:pPr>
          </w:p>
        </w:tc>
        <w:tc>
          <w:tcPr>
            <w:tcW w:w="3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C301A0" w14:textId="77777777" w:rsidR="00D85D3A" w:rsidRPr="0007141C" w:rsidRDefault="00D85D3A" w:rsidP="003C0024">
            <w:pPr>
              <w:rPr>
                <w:sz w:val="20"/>
                <w:szCs w:val="20"/>
              </w:rPr>
            </w:pPr>
          </w:p>
        </w:tc>
      </w:tr>
      <w:tr w:rsidR="00D85D3A" w:rsidRPr="00A436BC" w14:paraId="70D0CD6F" w14:textId="77777777" w:rsidTr="003C0024">
        <w:trPr>
          <w:trHeight w:val="50"/>
        </w:trPr>
        <w:tc>
          <w:tcPr>
            <w:tcW w:w="21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C35C29" w14:textId="77777777" w:rsidR="00D85D3A" w:rsidRPr="00464007" w:rsidRDefault="00D85D3A" w:rsidP="003C00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.</w:t>
            </w:r>
            <w:r>
              <w:rPr>
                <w:rFonts w:hint="eastAsia"/>
                <w:sz w:val="20"/>
                <w:szCs w:val="20"/>
              </w:rPr>
              <w:t>学会報告</w:t>
            </w:r>
          </w:p>
          <w:p w14:paraId="27B38D34" w14:textId="77777777" w:rsidR="00D85D3A" w:rsidRPr="00464007" w:rsidRDefault="00D85D3A" w:rsidP="003C0024">
            <w:pPr>
              <w:rPr>
                <w:sz w:val="20"/>
                <w:szCs w:val="20"/>
                <w:lang w:eastAsia="zh-TW"/>
              </w:rPr>
            </w:pPr>
            <w:r w:rsidRPr="00464007">
              <w:rPr>
                <w:rFonts w:hint="eastAsia"/>
                <w:sz w:val="20"/>
                <w:szCs w:val="20"/>
                <w:lang w:eastAsia="zh-TW"/>
              </w:rPr>
              <w:t>１</w:t>
            </w:r>
          </w:p>
          <w:p w14:paraId="2E3CC48E" w14:textId="77777777" w:rsidR="00D85D3A" w:rsidRPr="00464007" w:rsidRDefault="00D85D3A" w:rsidP="003C00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</w:t>
            </w:r>
          </w:p>
          <w:p w14:paraId="6C4D4C0E" w14:textId="77777777" w:rsidR="00D85D3A" w:rsidRDefault="00D85D3A" w:rsidP="003C00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３</w:t>
            </w:r>
          </w:p>
          <w:p w14:paraId="6C6BB86F" w14:textId="77777777" w:rsidR="00D85D3A" w:rsidRDefault="00D85D3A" w:rsidP="003C00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</w:p>
          <w:p w14:paraId="7B8F6432" w14:textId="77777777" w:rsidR="00D85D3A" w:rsidRPr="00464007" w:rsidRDefault="00D85D3A" w:rsidP="003C00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03C554" w14:textId="77777777" w:rsidR="00D85D3A" w:rsidRPr="00464007" w:rsidRDefault="00D85D3A" w:rsidP="003C002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B60865" w14:textId="77777777" w:rsidR="00D85D3A" w:rsidRPr="00A436BC" w:rsidRDefault="00D85D3A" w:rsidP="003C002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6D0593" w14:textId="77777777" w:rsidR="00D85D3A" w:rsidRPr="00A436BC" w:rsidRDefault="00D85D3A" w:rsidP="003C0024">
            <w:pPr>
              <w:rPr>
                <w:sz w:val="20"/>
                <w:szCs w:val="20"/>
              </w:rPr>
            </w:pPr>
          </w:p>
        </w:tc>
        <w:tc>
          <w:tcPr>
            <w:tcW w:w="3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7BAE0C" w14:textId="77777777" w:rsidR="00D85D3A" w:rsidRPr="0007141C" w:rsidRDefault="00D85D3A" w:rsidP="003C0024">
            <w:pPr>
              <w:rPr>
                <w:sz w:val="20"/>
                <w:szCs w:val="20"/>
              </w:rPr>
            </w:pPr>
          </w:p>
        </w:tc>
      </w:tr>
      <w:tr w:rsidR="00D85D3A" w:rsidRPr="00A436BC" w14:paraId="6BDCBE95" w14:textId="77777777" w:rsidTr="003C0024">
        <w:trPr>
          <w:trHeight w:val="50"/>
        </w:trPr>
        <w:tc>
          <w:tcPr>
            <w:tcW w:w="21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661BAE" w14:textId="77777777" w:rsidR="00D85D3A" w:rsidRPr="00464007" w:rsidRDefault="00D85D3A" w:rsidP="003C00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>その他</w:t>
            </w:r>
          </w:p>
          <w:p w14:paraId="09409B89" w14:textId="77777777" w:rsidR="00D85D3A" w:rsidRPr="00464007" w:rsidRDefault="00D85D3A" w:rsidP="003C0024">
            <w:pPr>
              <w:rPr>
                <w:sz w:val="20"/>
                <w:szCs w:val="20"/>
                <w:lang w:eastAsia="zh-TW"/>
              </w:rPr>
            </w:pPr>
            <w:r w:rsidRPr="00464007">
              <w:rPr>
                <w:rFonts w:hint="eastAsia"/>
                <w:sz w:val="20"/>
                <w:szCs w:val="20"/>
                <w:lang w:eastAsia="zh-TW"/>
              </w:rPr>
              <w:t>１</w:t>
            </w:r>
          </w:p>
          <w:p w14:paraId="0E9B8886" w14:textId="77777777" w:rsidR="00D85D3A" w:rsidRPr="00464007" w:rsidRDefault="00D85D3A" w:rsidP="003C00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</w:t>
            </w:r>
          </w:p>
          <w:p w14:paraId="7FD14788" w14:textId="77777777" w:rsidR="00D85D3A" w:rsidRDefault="00D85D3A" w:rsidP="003C00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３</w:t>
            </w:r>
          </w:p>
          <w:p w14:paraId="1AB217DB" w14:textId="77777777" w:rsidR="00D85D3A" w:rsidRDefault="00D85D3A" w:rsidP="003C00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</w:p>
          <w:p w14:paraId="3D49F251" w14:textId="77777777" w:rsidR="00D85D3A" w:rsidRDefault="00D85D3A" w:rsidP="003C00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E1EB62" w14:textId="77777777" w:rsidR="00D85D3A" w:rsidRPr="00464007" w:rsidRDefault="00D85D3A" w:rsidP="003C002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100642" w14:textId="77777777" w:rsidR="00D85D3A" w:rsidRPr="00A436BC" w:rsidRDefault="00D85D3A" w:rsidP="003C002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CD153F" w14:textId="77777777" w:rsidR="00D85D3A" w:rsidRPr="00A436BC" w:rsidRDefault="00D85D3A" w:rsidP="003C0024">
            <w:pPr>
              <w:rPr>
                <w:sz w:val="20"/>
                <w:szCs w:val="20"/>
              </w:rPr>
            </w:pPr>
          </w:p>
        </w:tc>
        <w:tc>
          <w:tcPr>
            <w:tcW w:w="3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B51B15" w14:textId="77777777" w:rsidR="00D85D3A" w:rsidRPr="0007141C" w:rsidRDefault="00D85D3A" w:rsidP="003C0024">
            <w:pPr>
              <w:rPr>
                <w:sz w:val="20"/>
                <w:szCs w:val="20"/>
              </w:rPr>
            </w:pPr>
          </w:p>
        </w:tc>
      </w:tr>
    </w:tbl>
    <w:p w14:paraId="0E883EB0" w14:textId="77777777" w:rsidR="00A73D0F" w:rsidRDefault="00A73D0F" w:rsidP="00A73D0F">
      <w:pPr>
        <w:ind w:firstLineChars="100" w:firstLine="210"/>
      </w:pPr>
      <w:r>
        <w:rPr>
          <w:rFonts w:hint="eastAsia"/>
        </w:rPr>
        <w:t>（注意）「著書、学術論文等の名称」の項について</w:t>
      </w:r>
    </w:p>
    <w:p w14:paraId="63E5A69A" w14:textId="19FF6ABB" w:rsidR="00FE3452" w:rsidRPr="00FE3452" w:rsidRDefault="00FE3452" w:rsidP="00A73D0F">
      <w:pPr>
        <w:ind w:firstLineChars="100" w:firstLine="220"/>
        <w:rPr>
          <w:sz w:val="22"/>
          <w:szCs w:val="22"/>
        </w:rPr>
      </w:pPr>
      <w:r w:rsidRPr="00FE3452">
        <w:rPr>
          <w:rFonts w:hint="eastAsia"/>
          <w:sz w:val="22"/>
          <w:szCs w:val="22"/>
        </w:rPr>
        <w:t>・共著の場合は、共著者全員を記載してください。</w:t>
      </w:r>
    </w:p>
    <w:p w14:paraId="1BD9906D" w14:textId="72FCB62C" w:rsidR="00A73D0F" w:rsidRPr="00DE1CC2" w:rsidRDefault="00A73D0F" w:rsidP="00A73D0F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・</w:t>
      </w:r>
      <w:r w:rsidR="00103838">
        <w:rPr>
          <w:rFonts w:hint="eastAsia"/>
          <w:sz w:val="22"/>
          <w:szCs w:val="22"/>
        </w:rPr>
        <w:t>主要業績３点の表題に○印を付けてください</w:t>
      </w:r>
      <w:r w:rsidRPr="00DE1CC2">
        <w:rPr>
          <w:rFonts w:hint="eastAsia"/>
          <w:sz w:val="22"/>
          <w:szCs w:val="22"/>
        </w:rPr>
        <w:t>。</w:t>
      </w:r>
    </w:p>
    <w:p w14:paraId="048658B4" w14:textId="77777777" w:rsidR="00A73D0F" w:rsidRDefault="00A73D0F" w:rsidP="00A73D0F">
      <w:pPr>
        <w:ind w:firstLineChars="100" w:firstLine="210"/>
      </w:pPr>
      <w:r>
        <w:rPr>
          <w:rFonts w:hint="eastAsia"/>
        </w:rPr>
        <w:t>・書類作成時において未発表のものは記入できません。</w:t>
      </w:r>
    </w:p>
    <w:p w14:paraId="3105A039" w14:textId="77777777" w:rsidR="00A73D0F" w:rsidRDefault="00A73D0F" w:rsidP="00A73D0F"/>
    <w:sectPr w:rsidR="00A73D0F" w:rsidSect="0016009D">
      <w:type w:val="continuous"/>
      <w:pgSz w:w="11906" w:h="16838" w:code="9"/>
      <w:pgMar w:top="1134" w:right="289" w:bottom="851" w:left="851" w:header="1134" w:footer="720" w:gutter="0"/>
      <w:cols w:space="425"/>
      <w:noEndnote/>
      <w:docGrid w:type="linesAndChar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79F945" w14:textId="77777777" w:rsidR="00D56003" w:rsidRDefault="00D56003" w:rsidP="00712FFE">
      <w:r>
        <w:separator/>
      </w:r>
    </w:p>
  </w:endnote>
  <w:endnote w:type="continuationSeparator" w:id="0">
    <w:p w14:paraId="76D6B5B2" w14:textId="77777777" w:rsidR="00D56003" w:rsidRDefault="00D56003" w:rsidP="00712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056908" w14:textId="77777777" w:rsidR="00D56003" w:rsidRDefault="00D56003" w:rsidP="00712FFE">
      <w:r>
        <w:separator/>
      </w:r>
    </w:p>
  </w:footnote>
  <w:footnote w:type="continuationSeparator" w:id="0">
    <w:p w14:paraId="33C20A37" w14:textId="77777777" w:rsidR="00D56003" w:rsidRDefault="00D56003" w:rsidP="00712F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47BC5"/>
    <w:multiLevelType w:val="hybridMultilevel"/>
    <w:tmpl w:val="CCFEC46C"/>
    <w:lvl w:ilvl="0" w:tplc="2CE4879C">
      <w:start w:val="1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0356C1B"/>
    <w:multiLevelType w:val="hybridMultilevel"/>
    <w:tmpl w:val="36EC751E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27070714">
    <w:abstractNumId w:val="0"/>
  </w:num>
  <w:num w:numId="2" w16cid:durableId="16000650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1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BFC"/>
    <w:rsid w:val="000314ED"/>
    <w:rsid w:val="00055F41"/>
    <w:rsid w:val="00065D65"/>
    <w:rsid w:val="000B0144"/>
    <w:rsid w:val="00103838"/>
    <w:rsid w:val="0014010A"/>
    <w:rsid w:val="0016009D"/>
    <w:rsid w:val="00166236"/>
    <w:rsid w:val="00172939"/>
    <w:rsid w:val="002A2C1F"/>
    <w:rsid w:val="002D2264"/>
    <w:rsid w:val="00333C41"/>
    <w:rsid w:val="00336317"/>
    <w:rsid w:val="003579DB"/>
    <w:rsid w:val="003A2037"/>
    <w:rsid w:val="003C0024"/>
    <w:rsid w:val="003D5010"/>
    <w:rsid w:val="00414DF2"/>
    <w:rsid w:val="00431F3D"/>
    <w:rsid w:val="00443653"/>
    <w:rsid w:val="004A7F71"/>
    <w:rsid w:val="004B1BFC"/>
    <w:rsid w:val="00563F7A"/>
    <w:rsid w:val="0058056B"/>
    <w:rsid w:val="005A7964"/>
    <w:rsid w:val="005D49C5"/>
    <w:rsid w:val="006102B3"/>
    <w:rsid w:val="00630749"/>
    <w:rsid w:val="00630841"/>
    <w:rsid w:val="00656EBC"/>
    <w:rsid w:val="00684C75"/>
    <w:rsid w:val="006F0E94"/>
    <w:rsid w:val="00712FFE"/>
    <w:rsid w:val="00720273"/>
    <w:rsid w:val="00723246"/>
    <w:rsid w:val="0072591B"/>
    <w:rsid w:val="00792CC1"/>
    <w:rsid w:val="007946CB"/>
    <w:rsid w:val="00804164"/>
    <w:rsid w:val="00806D89"/>
    <w:rsid w:val="00833CCD"/>
    <w:rsid w:val="00854B55"/>
    <w:rsid w:val="008F1EC5"/>
    <w:rsid w:val="0096273E"/>
    <w:rsid w:val="009E1AA3"/>
    <w:rsid w:val="00A73D0F"/>
    <w:rsid w:val="00AA2EB0"/>
    <w:rsid w:val="00AC5020"/>
    <w:rsid w:val="00B00567"/>
    <w:rsid w:val="00B10F45"/>
    <w:rsid w:val="00B56E2D"/>
    <w:rsid w:val="00BA6953"/>
    <w:rsid w:val="00BB3883"/>
    <w:rsid w:val="00C82F4F"/>
    <w:rsid w:val="00CD568A"/>
    <w:rsid w:val="00D3535D"/>
    <w:rsid w:val="00D56003"/>
    <w:rsid w:val="00D56BD4"/>
    <w:rsid w:val="00D75607"/>
    <w:rsid w:val="00D85D3A"/>
    <w:rsid w:val="00DF6F41"/>
    <w:rsid w:val="00E010A9"/>
    <w:rsid w:val="00E21DF2"/>
    <w:rsid w:val="00E45D36"/>
    <w:rsid w:val="00E6787E"/>
    <w:rsid w:val="00EC3650"/>
    <w:rsid w:val="00F22874"/>
    <w:rsid w:val="00FD5EB2"/>
    <w:rsid w:val="00FE3452"/>
    <w:rsid w:val="00FE50C1"/>
    <w:rsid w:val="00FE7231"/>
    <w:rsid w:val="00FF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CEFFC5"/>
  <w15:chartTrackingRefBased/>
  <w15:docId w15:val="{8E8A0221-35F5-4DA1-B3C9-38A918860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12F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12FFE"/>
    <w:rPr>
      <w:kern w:val="2"/>
      <w:sz w:val="21"/>
      <w:szCs w:val="24"/>
    </w:rPr>
  </w:style>
  <w:style w:type="paragraph" w:styleId="a5">
    <w:name w:val="footer"/>
    <w:basedOn w:val="a"/>
    <w:link w:val="a6"/>
    <w:rsid w:val="00712F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712FFE"/>
    <w:rPr>
      <w:kern w:val="2"/>
      <w:sz w:val="21"/>
      <w:szCs w:val="24"/>
    </w:rPr>
  </w:style>
  <w:style w:type="paragraph" w:styleId="a7">
    <w:name w:val="Balloon Text"/>
    <w:basedOn w:val="a"/>
    <w:link w:val="a8"/>
    <w:rsid w:val="00CD568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D568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77D51-0710-48D2-977D-DB630A44A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07</Words>
  <Characters>1113</Characters>
  <DocSecurity>0</DocSecurity>
  <Lines>211</Lines>
  <Paragraphs>13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1様式第４号①（履歴書）</vt:lpstr>
      <vt:lpstr>様式第４号（教員個人に関する書類）</vt:lpstr>
    </vt:vector>
  </TitlesOfParts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6-07-13T07:43:00Z</cp:lastPrinted>
  <dcterms:created xsi:type="dcterms:W3CDTF">2026-04-03T08:00:00Z</dcterms:created>
  <dcterms:modified xsi:type="dcterms:W3CDTF">2026-04-03T08:00:00Z</dcterms:modified>
</cp:coreProperties>
</file>